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96" w:rsidRDefault="00AA736D"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>
                <wp:simplePos x="0" y="0"/>
                <wp:positionH relativeFrom="column">
                  <wp:posOffset>3215418</wp:posOffset>
                </wp:positionH>
                <wp:positionV relativeFrom="paragraph">
                  <wp:posOffset>5459303</wp:posOffset>
                </wp:positionV>
                <wp:extent cx="2955852" cy="1499190"/>
                <wp:effectExtent l="0" t="0" r="16510" b="25400"/>
                <wp:wrapNone/>
                <wp:docPr id="35" name="フローチャート: 結合子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852" cy="1499190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2BB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5" o:spid="_x0000_s1026" type="#_x0000_t120" style="position:absolute;left:0;text-align:left;margin-left:253.2pt;margin-top:429.85pt;width:232.75pt;height:118.0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" filled="f" strokecolor="black [3213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78144" behindDoc="0" locked="0" layoutInCell="1" allowOverlap="1" wp14:anchorId="5379632F" wp14:editId="72DED325">
                <wp:simplePos x="0" y="0"/>
                <wp:positionH relativeFrom="column">
                  <wp:posOffset>3119725</wp:posOffset>
                </wp:positionH>
                <wp:positionV relativeFrom="paragraph">
                  <wp:posOffset>-356708</wp:posOffset>
                </wp:positionV>
                <wp:extent cx="3098800" cy="5677786"/>
                <wp:effectExtent l="0" t="0" r="25400" b="18415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6777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F9E5" id="正方形/長方形 87" o:spid="_x0000_s1026" style="position:absolute;left:0;text-align:left;margin-left:245.65pt;margin-top:-28.1pt;width:244pt;height:447.05pt;z-index: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37CE0EE" wp14:editId="08CDDD8F">
                <wp:simplePos x="0" y="0"/>
                <wp:positionH relativeFrom="column">
                  <wp:posOffset>3461533</wp:posOffset>
                </wp:positionH>
                <wp:positionV relativeFrom="paragraph">
                  <wp:posOffset>5617165</wp:posOffset>
                </wp:positionV>
                <wp:extent cx="2561900" cy="52197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90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72F" w:rsidRPr="00B1572F" w:rsidRDefault="00B1572F">
                            <w:pPr>
                              <w:rPr>
                                <w:rFonts w:ascii="Segoe UI Symbol" w:eastAsia="HG正楷書体-PRO" w:hAnsi="Segoe UI Symbol"/>
                                <w:b/>
                                <w:sz w:val="28"/>
                                <w:u w:val="single"/>
                              </w:rPr>
                            </w:pPr>
                            <w:r w:rsidRPr="00B1572F">
                              <w:rPr>
                                <w:rFonts w:ascii="HG正楷書体-PRO" w:eastAsia="HG正楷書体-PRO" w:hint="eastAsia"/>
                                <w:b/>
                                <w:sz w:val="32"/>
                                <w:u w:val="single"/>
                              </w:rPr>
                              <w:t>標語＆しおりコンテ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CE0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72.55pt;margin-top:442.3pt;width:201.7pt;height:41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" filled="f" stroked="f" strokeweight=".5pt">
                <v:textbox>
                  <w:txbxContent>
                    <w:p w:rsidR="00B1572F" w:rsidRPr="00B1572F" w:rsidRDefault="00B1572F">
                      <w:pPr>
                        <w:rPr>
                          <w:rFonts w:ascii="Segoe UI Symbol" w:eastAsia="HG正楷書体-PRO" w:hAnsi="Segoe UI Symbol"/>
                          <w:b/>
                          <w:sz w:val="28"/>
                          <w:u w:val="single"/>
                        </w:rPr>
                      </w:pPr>
                      <w:r w:rsidRPr="00B1572F">
                        <w:rPr>
                          <w:rFonts w:ascii="HG正楷書体-PRO" w:eastAsia="HG正楷書体-PRO" w:hint="eastAsia"/>
                          <w:b/>
                          <w:sz w:val="32"/>
                          <w:u w:val="single"/>
                        </w:rPr>
                        <w:t>標語＆しおりコンテ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6816" behindDoc="0" locked="0" layoutInCell="1" allowOverlap="1">
            <wp:simplePos x="0" y="0"/>
            <wp:positionH relativeFrom="column">
              <wp:posOffset>3247316</wp:posOffset>
            </wp:positionH>
            <wp:positionV relativeFrom="paragraph">
              <wp:posOffset>3673032</wp:posOffset>
            </wp:positionV>
            <wp:extent cx="2870791" cy="1483993"/>
            <wp:effectExtent l="76200" t="76200" r="139700" b="135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6" t="8957" r="26354" b="1896"/>
                    <a:stretch/>
                  </pic:blipFill>
                  <pic:spPr bwMode="auto">
                    <a:xfrm>
                      <a:off x="0" y="0"/>
                      <a:ext cx="2878151" cy="1487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04240CF2" wp14:editId="76116598">
                <wp:simplePos x="0" y="0"/>
                <wp:positionH relativeFrom="column">
                  <wp:posOffset>2503481</wp:posOffset>
                </wp:positionH>
                <wp:positionV relativeFrom="paragraph">
                  <wp:posOffset>4371473</wp:posOffset>
                </wp:positionV>
                <wp:extent cx="770904" cy="669851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04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21" w:rsidRPr="00686121" w:rsidRDefault="00686121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68612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推し</w:t>
                            </w:r>
                            <w:r w:rsidRPr="0068612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0CF2" id="テキスト ボックス 110" o:spid="_x0000_s1027" type="#_x0000_t202" style="position:absolute;left:0;text-align:left;margin-left:197.1pt;margin-top:344.2pt;width:60.7pt;height:52.75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" filled="f" stroked="f" strokeweight=".5pt">
                <v:textbox>
                  <w:txbxContent>
                    <w:p w:rsidR="00686121" w:rsidRPr="00686121" w:rsidRDefault="00686121" w:rsidP="00B47E1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68612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推し</w:t>
                      </w:r>
                      <w:r w:rsidRPr="0068612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B240ACE" wp14:editId="40BF68B0">
                <wp:simplePos x="0" y="0"/>
                <wp:positionH relativeFrom="column">
                  <wp:posOffset>2162175</wp:posOffset>
                </wp:positionH>
                <wp:positionV relativeFrom="paragraph">
                  <wp:posOffset>960002</wp:posOffset>
                </wp:positionV>
                <wp:extent cx="770904" cy="669851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04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21" w:rsidRPr="00686121" w:rsidRDefault="00686121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</w:rPr>
                            </w:pPr>
                            <w:r w:rsidRPr="00686121">
                              <w:rPr>
                                <w:rFonts w:ascii="UD デジタル 教科書体 NK-B" w:eastAsia="UD デジタル 教科書体 NK-B" w:hAnsi="HG丸ｺﾞｼｯｸM-PRO" w:hint="eastAsia"/>
                                <w:color w:val="FFFFFF" w:themeColor="background1"/>
                                <w:sz w:val="40"/>
                              </w:rPr>
                              <w:t>特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0ACE" id="テキスト ボックス 93" o:spid="_x0000_s1028" type="#_x0000_t202" style="position:absolute;left:0;text-align:left;margin-left:170.25pt;margin-top:75.6pt;width:60.7pt;height:52.7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" filled="f" stroked="f" strokeweight=".5pt">
                <v:textbox>
                  <w:txbxContent>
                    <w:p w:rsidR="00686121" w:rsidRPr="00686121" w:rsidRDefault="00686121" w:rsidP="00B47E1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</w:rPr>
                      </w:pPr>
                      <w:r w:rsidRPr="00686121">
                        <w:rPr>
                          <w:rFonts w:ascii="UD デジタル 教科書体 NK-B" w:eastAsia="UD デジタル 教科書体 NK-B" w:hAnsi="HG丸ｺﾞｼｯｸM-PRO" w:hint="eastAsia"/>
                          <w:color w:val="FFFFFF" w:themeColor="background1"/>
                          <w:sz w:val="40"/>
                        </w:rPr>
                        <w:t>特集</w:t>
                      </w:r>
                    </w:p>
                  </w:txbxContent>
                </v:textbox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5DA84ED" wp14:editId="7B2A4738">
                <wp:simplePos x="0" y="0"/>
                <wp:positionH relativeFrom="column">
                  <wp:posOffset>-852141</wp:posOffset>
                </wp:positionH>
                <wp:positionV relativeFrom="paragraph">
                  <wp:posOffset>4684705</wp:posOffset>
                </wp:positionV>
                <wp:extent cx="409575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E27" w:rsidRPr="00511E8E" w:rsidRDefault="001C2E27" w:rsidP="00511E8E">
                            <w:pPr>
                              <w:rPr>
                                <w:rFonts w:ascii="HGP創英ﾌﾟﾚｾﾞﾝｽEB" w:eastAsia="HGP創英ﾌﾟﾚｾﾞﾝｽEB" w:hAnsi="HGS明朝E"/>
                                <w:sz w:val="16"/>
                              </w:rPr>
                            </w:pPr>
                            <w:r w:rsidRPr="00511E8E">
                              <w:rPr>
                                <w:rFonts w:ascii="HGP創英ﾌﾟﾚｾﾞﾝｽEB" w:eastAsia="HGP創英ﾌﾟﾚｾﾞﾝｽEB" w:hAnsi="HGS明朝E" w:hint="eastAsia"/>
                                <w:sz w:val="20"/>
                              </w:rPr>
                              <w:t>「</w:t>
                            </w:r>
                            <w:r w:rsidRPr="00511E8E">
                              <w:rPr>
                                <w:rFonts w:ascii="HGP創英ﾌﾟﾚｾﾞﾝｽEB" w:eastAsia="HGP創英ﾌﾟﾚｾﾞﾝｽEB" w:hAnsi="HGS明朝E" w:hint="eastAsia"/>
                                <w:sz w:val="16"/>
                              </w:rPr>
                              <w:t>ワシは自ら反面教師になっとるんや</w:t>
                            </w:r>
                            <w:r w:rsidR="00511E8E" w:rsidRPr="00511E8E">
                              <w:rPr>
                                <w:rFonts w:ascii="HGP創英ﾌﾟﾚｾﾞﾝｽEB" w:eastAsia="HGP創英ﾌﾟﾚｾﾞﾝｽEB" w:hAnsi="HGS明朝E" w:hint="eastAsia"/>
                                <w:sz w:val="16"/>
                              </w:rPr>
                              <w:t>。</w:t>
                            </w:r>
                            <w:r w:rsidRPr="00511E8E">
                              <w:rPr>
                                <w:rFonts w:ascii="HGP創英ﾌﾟﾚｾﾞﾝｽEB" w:eastAsia="HGP創英ﾌﾟﾚｾﾞﾝｽEB" w:hAnsi="HGS明朝E" w:hint="eastAsia"/>
                                <w:sz w:val="16"/>
                              </w:rPr>
                              <w:t>見ろ！こうなったら終わりやでぇぇ！」</w:t>
                            </w:r>
                            <w:r w:rsidR="00511E8E" w:rsidRPr="00511E8E">
                              <w:rPr>
                                <w:rFonts w:ascii="HGP創英ﾌﾟﾚｾﾞﾝｽEB" w:eastAsia="HGP創英ﾌﾟﾚｾﾞﾝｽEB" w:hAnsi="HGS明朝E" w:hint="eastAsia"/>
                                <w:sz w:val="16"/>
                              </w:rPr>
                              <w:t>ガネーシャ</w:t>
                            </w:r>
                            <w:r w:rsidRPr="00511E8E">
                              <w:rPr>
                                <w:rFonts w:ascii="HGP創英ﾌﾟﾚｾﾞﾝｽEB" w:eastAsia="HGP創英ﾌﾟﾚｾﾞﾝｽEB" w:hAnsi="HGS明朝E" w:hint="eastAsia"/>
                                <w:sz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84ED" id="テキスト ボックス 11" o:spid="_x0000_s1029" type="#_x0000_t202" style="position:absolute;left:0;text-align:left;margin-left:-67.1pt;margin-top:368.85pt;width:322.5pt;height:22.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" filled="f" stroked="f" strokeweight=".5pt">
                <v:textbox>
                  <w:txbxContent>
                    <w:p w:rsidR="001C2E27" w:rsidRPr="00511E8E" w:rsidRDefault="001C2E27" w:rsidP="00511E8E">
                      <w:pPr>
                        <w:rPr>
                          <w:rFonts w:ascii="HGP創英ﾌﾟﾚｾﾞﾝｽEB" w:eastAsia="HGP創英ﾌﾟﾚｾﾞﾝｽEB" w:hAnsi="HGS明朝E"/>
                          <w:sz w:val="16"/>
                        </w:rPr>
                      </w:pPr>
                      <w:r w:rsidRPr="00511E8E">
                        <w:rPr>
                          <w:rFonts w:ascii="HGP創英ﾌﾟﾚｾﾞﾝｽEB" w:eastAsia="HGP創英ﾌﾟﾚｾﾞﾝｽEB" w:hAnsi="HGS明朝E" w:hint="eastAsia"/>
                          <w:sz w:val="20"/>
                        </w:rPr>
                        <w:t>「</w:t>
                      </w:r>
                      <w:r w:rsidRPr="00511E8E">
                        <w:rPr>
                          <w:rFonts w:ascii="HGP創英ﾌﾟﾚｾﾞﾝｽEB" w:eastAsia="HGP創英ﾌﾟﾚｾﾞﾝｽEB" w:hAnsi="HGS明朝E" w:hint="eastAsia"/>
                          <w:sz w:val="16"/>
                        </w:rPr>
                        <w:t>ワシは自ら反面教師になっとるんや</w:t>
                      </w:r>
                      <w:r w:rsidR="00511E8E" w:rsidRPr="00511E8E">
                        <w:rPr>
                          <w:rFonts w:ascii="HGP創英ﾌﾟﾚｾﾞﾝｽEB" w:eastAsia="HGP創英ﾌﾟﾚｾﾞﾝｽEB" w:hAnsi="HGS明朝E" w:hint="eastAsia"/>
                          <w:sz w:val="16"/>
                        </w:rPr>
                        <w:t>。</w:t>
                      </w:r>
                      <w:r w:rsidRPr="00511E8E">
                        <w:rPr>
                          <w:rFonts w:ascii="HGP創英ﾌﾟﾚｾﾞﾝｽEB" w:eastAsia="HGP創英ﾌﾟﾚｾﾞﾝｽEB" w:hAnsi="HGS明朝E" w:hint="eastAsia"/>
                          <w:sz w:val="16"/>
                        </w:rPr>
                        <w:t>見ろ！こうなったら終わりやでぇぇ！」</w:t>
                      </w:r>
                      <w:r w:rsidR="00511E8E" w:rsidRPr="00511E8E">
                        <w:rPr>
                          <w:rFonts w:ascii="HGP創英ﾌﾟﾚｾﾞﾝｽEB" w:eastAsia="HGP創英ﾌﾟﾚｾﾞﾝｽEB" w:hAnsi="HGS明朝E" w:hint="eastAsia"/>
                          <w:sz w:val="16"/>
                        </w:rPr>
                        <w:t>ガネーシャ</w:t>
                      </w:r>
                      <w:r w:rsidRPr="00511E8E">
                        <w:rPr>
                          <w:rFonts w:ascii="HGP創英ﾌﾟﾚｾﾞﾝｽEB" w:eastAsia="HGP創英ﾌﾟﾚｾﾞﾝｽEB" w:hAnsi="HGS明朝E" w:hint="eastAsia"/>
                          <w:sz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17359ADC" wp14:editId="7E829EF8">
                <wp:simplePos x="0" y="0"/>
                <wp:positionH relativeFrom="column">
                  <wp:posOffset>2555846</wp:posOffset>
                </wp:positionH>
                <wp:positionV relativeFrom="paragraph">
                  <wp:posOffset>4246865</wp:posOffset>
                </wp:positionV>
                <wp:extent cx="542261" cy="531037"/>
                <wp:effectExtent l="0" t="0" r="10795" b="21590"/>
                <wp:wrapNone/>
                <wp:docPr id="96" name="フローチャート: 結合子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53103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4748" id="フローチャート: 結合子 96" o:spid="_x0000_s1026" type="#_x0000_t120" style="position:absolute;left:0;text-align:left;margin-left:201.25pt;margin-top:334.4pt;width:42.7pt;height:41.8pt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" fillcolor="black [3200]" strokecolor="black [3213]" strokeweight="1pt">
                <v:stroke joinstyle="miter"/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38FFF54" wp14:editId="4642F4B6">
                <wp:simplePos x="0" y="0"/>
                <wp:positionH relativeFrom="column">
                  <wp:posOffset>3395758</wp:posOffset>
                </wp:positionH>
                <wp:positionV relativeFrom="paragraph">
                  <wp:posOffset>-452165</wp:posOffset>
                </wp:positionV>
                <wp:extent cx="1727835" cy="723014"/>
                <wp:effectExtent l="0" t="0" r="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723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0A8" w:rsidRPr="0049216C" w:rsidRDefault="0049216C">
                            <w:pPr>
                              <w:rPr>
                                <w:rFonts w:ascii="HG正楷書体-PRO" w:eastAsia="HG正楷書体-PRO"/>
                                <w:b/>
                                <w:sz w:val="144"/>
                                <w:u w:val="single"/>
                              </w:rPr>
                            </w:pPr>
                            <w:r w:rsidRPr="0049216C">
                              <w:rPr>
                                <w:rFonts w:ascii="HG正楷書体-PRO" w:eastAsia="HG正楷書体-PRO" w:hint="eastAsia"/>
                                <w:b/>
                                <w:sz w:val="56"/>
                                <w:u w:val="single"/>
                              </w:rPr>
                              <w:t>読書</w:t>
                            </w:r>
                            <w:r w:rsidRPr="0049216C">
                              <w:rPr>
                                <w:rFonts w:ascii="HG正楷書体-PRO" w:eastAsia="HG正楷書体-PRO"/>
                                <w:b/>
                                <w:sz w:val="56"/>
                                <w:u w:val="single"/>
                              </w:rPr>
                              <w:t>月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FF54" id="テキスト ボックス 44" o:spid="_x0000_s1030" type="#_x0000_t202" style="position:absolute;left:0;text-align:left;margin-left:267.4pt;margin-top:-35.6pt;width:136.05pt;height:56.9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" filled="f" stroked="f" strokeweight=".5pt">
                <v:textbox>
                  <w:txbxContent>
                    <w:p w:rsidR="007A40A8" w:rsidRPr="0049216C" w:rsidRDefault="0049216C">
                      <w:pPr>
                        <w:rPr>
                          <w:rFonts w:ascii="HG正楷書体-PRO" w:eastAsia="HG正楷書体-PRO"/>
                          <w:b/>
                          <w:sz w:val="144"/>
                          <w:u w:val="single"/>
                        </w:rPr>
                      </w:pPr>
                      <w:r w:rsidRPr="0049216C">
                        <w:rPr>
                          <w:rFonts w:ascii="HG正楷書体-PRO" w:eastAsia="HG正楷書体-PRO" w:hint="eastAsia"/>
                          <w:b/>
                          <w:sz w:val="56"/>
                          <w:u w:val="single"/>
                        </w:rPr>
                        <w:t>読書</w:t>
                      </w:r>
                      <w:r w:rsidRPr="0049216C">
                        <w:rPr>
                          <w:rFonts w:ascii="HG正楷書体-PRO" w:eastAsia="HG正楷書体-PRO"/>
                          <w:b/>
                          <w:sz w:val="56"/>
                          <w:u w:val="single"/>
                        </w:rPr>
                        <w:t>月間</w:t>
                      </w:r>
                    </w:p>
                  </w:txbxContent>
                </v:textbox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3D8E0515" wp14:editId="0C65C263">
                <wp:simplePos x="0" y="0"/>
                <wp:positionH relativeFrom="column">
                  <wp:posOffset>5383102</wp:posOffset>
                </wp:positionH>
                <wp:positionV relativeFrom="paragraph">
                  <wp:posOffset>-304770</wp:posOffset>
                </wp:positionV>
                <wp:extent cx="770904" cy="669851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04" cy="669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21" w:rsidRPr="00686121" w:rsidRDefault="00686121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color w:val="FFFFFF" w:themeColor="background1"/>
                                <w:sz w:val="40"/>
                              </w:rPr>
                              <w:t>月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0515" id="テキスト ボックス 95" o:spid="_x0000_s1031" type="#_x0000_t202" style="position:absolute;left:0;text-align:left;margin-left:423.85pt;margin-top:-24pt;width:60.7pt;height:52.75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" filled="f" stroked="f" strokeweight=".5pt">
                <v:textbox>
                  <w:txbxContent>
                    <w:p w:rsidR="00686121" w:rsidRPr="00686121" w:rsidRDefault="00686121" w:rsidP="00B47E1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color w:val="FFFFFF" w:themeColor="background1"/>
                          <w:sz w:val="40"/>
                        </w:rPr>
                        <w:t>月間</w:t>
                      </w:r>
                    </w:p>
                  </w:txbxContent>
                </v:textbox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24958FDC" wp14:editId="18BCB5C7">
                <wp:simplePos x="0" y="0"/>
                <wp:positionH relativeFrom="column">
                  <wp:posOffset>5400217</wp:posOffset>
                </wp:positionH>
                <wp:positionV relativeFrom="paragraph">
                  <wp:posOffset>-356752</wp:posOffset>
                </wp:positionV>
                <wp:extent cx="680484" cy="627321"/>
                <wp:effectExtent l="0" t="0" r="24765" b="20955"/>
                <wp:wrapNone/>
                <wp:docPr id="94" name="フローチャート: 結合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627321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1CA4" id="フローチャート: 結合子 94" o:spid="_x0000_s1026" type="#_x0000_t120" style="position:absolute;left:0;text-align:left;margin-left:425.2pt;margin-top:-28.1pt;width:53.6pt;height:49.4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" fillcolor="black [3200]" strokecolor="black [3213]" strokeweight="1pt">
                <v:stroke joinstyle="miter"/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>
                <wp:simplePos x="0" y="0"/>
                <wp:positionH relativeFrom="column">
                  <wp:posOffset>2162795</wp:posOffset>
                </wp:positionH>
                <wp:positionV relativeFrom="paragraph">
                  <wp:posOffset>897934</wp:posOffset>
                </wp:positionV>
                <wp:extent cx="680484" cy="627321"/>
                <wp:effectExtent l="0" t="0" r="24765" b="20955"/>
                <wp:wrapNone/>
                <wp:docPr id="92" name="フローチャート: 結合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627321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9992C" id="フローチャート: 結合子 92" o:spid="_x0000_s1026" type="#_x0000_t120" style="position:absolute;left:0;text-align:left;margin-left:170.3pt;margin-top:70.7pt;width:53.6pt;height:49.4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" fillcolor="black [3200]" strokecolor="black [3213]" strokeweight="1pt">
                <v:stroke joinstyle="miter"/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>
                <wp:simplePos x="0" y="0"/>
                <wp:positionH relativeFrom="column">
                  <wp:posOffset>-750525</wp:posOffset>
                </wp:positionH>
                <wp:positionV relativeFrom="paragraph">
                  <wp:posOffset>2482185</wp:posOffset>
                </wp:positionV>
                <wp:extent cx="807706" cy="881380"/>
                <wp:effectExtent l="19050" t="19050" r="31115" b="147320"/>
                <wp:wrapNone/>
                <wp:docPr id="90" name="円形吹き出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06" cy="88138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121" w:rsidRPr="00686121" w:rsidRDefault="00686121" w:rsidP="00686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90" o:spid="_x0000_s1032" type="#_x0000_t63" style="position:absolute;left:0;text-align:left;margin-left:-59.1pt;margin-top:195.45pt;width:63.6pt;height:69.4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" adj="6300,24300" fillcolor="white [3212]" strokecolor="black [3213]" strokeweight="1pt">
                <v:textbox>
                  <w:txbxContent>
                    <w:p w:rsidR="00686121" w:rsidRPr="00686121" w:rsidRDefault="00686121" w:rsidP="00686121"/>
                  </w:txbxContent>
                </v:textbox>
              </v:shape>
            </w:pict>
          </mc:Fallback>
        </mc:AlternateContent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06F8A9DA" wp14:editId="0C98C4E0">
                <wp:simplePos x="0" y="0"/>
                <wp:positionH relativeFrom="column">
                  <wp:posOffset>-718628</wp:posOffset>
                </wp:positionH>
                <wp:positionV relativeFrom="paragraph">
                  <wp:posOffset>2545981</wp:posOffset>
                </wp:positionV>
                <wp:extent cx="1020726" cy="817584"/>
                <wp:effectExtent l="0" t="0" r="0" b="190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817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21" w:rsidRDefault="00686121" w:rsidP="00686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佐中には</w:t>
                            </w:r>
                          </w:p>
                          <w:p w:rsidR="00686121" w:rsidRDefault="00686121" w:rsidP="00686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巻まで</w:t>
                            </w:r>
                          </w:p>
                          <w:p w:rsidR="00686121" w:rsidRPr="003A43EB" w:rsidRDefault="00686121" w:rsidP="0068612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！</w:t>
                            </w:r>
                          </w:p>
                          <w:p w:rsidR="00686121" w:rsidRPr="003A43EB" w:rsidRDefault="00686121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A9DA" id="テキスト ボックス 91" o:spid="_x0000_s1033" type="#_x0000_t202" style="position:absolute;left:0;text-align:left;margin-left:-56.6pt;margin-top:200.45pt;width:80.35pt;height:64.4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wNowIAAHwFAAAOAAAAZHJzL2Uyb0RvYy54bWysVM1u2zAMvg/YOwi6r3aytGm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" filled="f" stroked="f" strokeweight=".5pt">
                <v:textbox>
                  <w:txbxContent>
                    <w:p w:rsidR="00686121" w:rsidRDefault="00686121" w:rsidP="006861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佐中には</w:t>
                      </w:r>
                    </w:p>
                    <w:p w:rsidR="00686121" w:rsidRDefault="00686121" w:rsidP="006861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巻まで</w:t>
                      </w:r>
                    </w:p>
                    <w:p w:rsidR="00686121" w:rsidRPr="003A43EB" w:rsidRDefault="00686121" w:rsidP="0068612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！</w:t>
                      </w:r>
                    </w:p>
                    <w:p w:rsidR="00686121" w:rsidRPr="003A43EB" w:rsidRDefault="00686121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121">
        <w:rPr>
          <w:noProof/>
        </w:rPr>
        <w:drawing>
          <wp:anchor distT="0" distB="0" distL="114300" distR="114300" simplePos="0" relativeHeight="251392512" behindDoc="0" locked="0" layoutInCell="1" allowOverlap="1">
            <wp:simplePos x="0" y="0"/>
            <wp:positionH relativeFrom="column">
              <wp:posOffset>-615639</wp:posOffset>
            </wp:positionH>
            <wp:positionV relativeFrom="paragraph">
              <wp:posOffset>3667760</wp:posOffset>
            </wp:positionV>
            <wp:extent cx="695325" cy="960755"/>
            <wp:effectExtent l="76200" t="76200" r="142875" b="12509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01" t="13177" r="35089" b="34742"/>
                    <a:stretch/>
                  </pic:blipFill>
                  <pic:spPr bwMode="auto">
                    <a:xfrm>
                      <a:off x="0" y="0"/>
                      <a:ext cx="695325" cy="960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2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45BC41" wp14:editId="7353C720">
                <wp:simplePos x="0" y="0"/>
                <wp:positionH relativeFrom="column">
                  <wp:posOffset>-612302</wp:posOffset>
                </wp:positionH>
                <wp:positionV relativeFrom="paragraph">
                  <wp:posOffset>6299274</wp:posOffset>
                </wp:positionV>
                <wp:extent cx="3710762" cy="57404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762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CB" w:rsidRDefault="00B801CB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原稿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用紙が欲しい生徒は図書館まで！</w:t>
                            </w:r>
                            <w:r w:rsidR="00686121"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PC入力</w:t>
                            </w:r>
                            <w:r w:rsidR="00686121"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でも可</w:t>
                            </w:r>
                          </w:p>
                          <w:p w:rsidR="00B801CB" w:rsidRPr="00B801CB" w:rsidRDefault="00B801CB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作品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提出は図書館か図書委員まで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BC41" id="テキスト ボックス 29" o:spid="_x0000_s1034" type="#_x0000_t202" style="position:absolute;left:0;text-align:left;margin-left:-48.2pt;margin-top:496pt;width:292.2pt;height:4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" filled="f" stroked="f" strokeweight=".5pt">
                <v:textbox>
                  <w:txbxContent>
                    <w:p w:rsidR="00B801CB" w:rsidRDefault="00B801CB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原稿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用紙が欲しい生徒は図書館まで！</w:t>
                      </w:r>
                      <w:r w:rsidR="00686121"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PC入力</w:t>
                      </w:r>
                      <w:r w:rsidR="00686121"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でも可</w:t>
                      </w:r>
                    </w:p>
                    <w:p w:rsidR="00B801CB" w:rsidRPr="00B801CB" w:rsidRDefault="00B801CB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作品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提出は図書館か図書委員まで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E67773C" wp14:editId="52561243">
                <wp:simplePos x="0" y="0"/>
                <wp:positionH relativeFrom="column">
                  <wp:posOffset>-505977</wp:posOffset>
                </wp:positionH>
                <wp:positionV relativeFrom="paragraph">
                  <wp:posOffset>5671953</wp:posOffset>
                </wp:positionV>
                <wp:extent cx="3051544" cy="606056"/>
                <wp:effectExtent l="0" t="0" r="15875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6060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CB" w:rsidRPr="00B801CB" w:rsidRDefault="00B801CB" w:rsidP="00794C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規定</w:t>
                            </w:r>
                            <w:r w:rsidRPr="00B801C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・400字</w:t>
                            </w:r>
                            <w:r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詰め</w:t>
                            </w:r>
                            <w:r w:rsidR="003A43E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原稿用</w:t>
                            </w:r>
                            <w:r w:rsidR="003A43E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３～</w:t>
                            </w:r>
                            <w:r w:rsidR="003A43E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10</w:t>
                            </w:r>
                            <w:r w:rsidRPr="00B801C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枚ほど</w:t>
                            </w:r>
                          </w:p>
                          <w:p w:rsidR="00B801CB" w:rsidRPr="00B801CB" w:rsidRDefault="00B801CB" w:rsidP="00794C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B801C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 xml:space="preserve">　・オリジナル作品</w:t>
                            </w:r>
                            <w:r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773C" id="テキスト ボックス 28" o:spid="_x0000_s1035" type="#_x0000_t202" style="position:absolute;left:0;text-align:left;margin-left:-39.85pt;margin-top:446.6pt;width:240.3pt;height:47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" filled="f" strokecolor="black [3213]" strokeweight=".5pt">
                <v:textbox>
                  <w:txbxContent>
                    <w:p w:rsidR="00B801CB" w:rsidRPr="00B801CB" w:rsidRDefault="00B801CB" w:rsidP="00794C8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B801C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規定</w:t>
                      </w:r>
                      <w:r w:rsidRPr="00B801CB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・400字</w:t>
                      </w:r>
                      <w:r w:rsidRPr="00B801C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詰め</w:t>
                      </w:r>
                      <w:r w:rsidR="003A43EB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原稿用</w:t>
                      </w:r>
                      <w:r w:rsidR="003A43E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３～</w:t>
                      </w:r>
                      <w:r w:rsidR="003A43EB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10</w:t>
                      </w:r>
                      <w:r w:rsidRPr="00B801CB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枚ほど</w:t>
                      </w:r>
                    </w:p>
                    <w:p w:rsidR="00B801CB" w:rsidRPr="00B801CB" w:rsidRDefault="00B801CB" w:rsidP="00794C88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B801C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</w:t>
                      </w:r>
                      <w:r w:rsidRPr="00B801CB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 xml:space="preserve">　・オリジナル作品</w:t>
                      </w:r>
                      <w:r w:rsidRPr="00B801C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295377A3" wp14:editId="02216AC1">
                <wp:simplePos x="0" y="0"/>
                <wp:positionH relativeFrom="column">
                  <wp:posOffset>5080</wp:posOffset>
                </wp:positionH>
                <wp:positionV relativeFrom="paragraph">
                  <wp:posOffset>2366852</wp:posOffset>
                </wp:positionV>
                <wp:extent cx="2902688" cy="2158409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688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5FD" w:rsidRDefault="002D35FD" w:rsidP="002D35FD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平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な普通の会社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僕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インド旅行土産のガネー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像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変わりたい」と訴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号泣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が始まり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:rsidR="001C2E27" w:rsidRDefault="002D35FD" w:rsidP="001C2E27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ゾ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そっくりの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化け物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が現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ガネーシャと言</w:t>
                            </w:r>
                            <w:r w:rsidR="00511E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</w:t>
                            </w:r>
                            <w:r w:rsidR="00511E8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インド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神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だ</w:t>
                            </w:r>
                            <w:r w:rsidR="00511E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</w:t>
                            </w:r>
                            <w:r w:rsidR="00511E8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自称</w:t>
                            </w:r>
                            <w:r w:rsidR="00511E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た</w:t>
                            </w:r>
                            <w:r w:rsidR="001C2E27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:rsidR="002D35FD" w:rsidRDefault="001C2E27" w:rsidP="001C2E2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ぶっちゃけた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自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しょぼ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や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は思え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口調で</w:t>
                            </w:r>
                            <w:r w:rsidR="00511E8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成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教え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説く一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神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思えない自堕落な生活で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  <w:r w:rsidR="004A4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悩ませ</w:t>
                            </w:r>
                            <w:r w:rsidR="004A4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</w:t>
                            </w:r>
                            <w:r w:rsidR="004A4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々が始まっ</w:t>
                            </w:r>
                            <w:r w:rsidR="004A4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</w:t>
                            </w:r>
                            <w:r w:rsidR="004A4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いく。</w:t>
                            </w:r>
                          </w:p>
                          <w:p w:rsidR="001C2E27" w:rsidRDefault="001C2E27" w:rsidP="001C2E2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2D35FD" w:rsidRPr="00794C88" w:rsidRDefault="002D35FD" w:rsidP="00794C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77A3" id="テキスト ボックス 22" o:spid="_x0000_s1036" type="#_x0000_t202" style="position:absolute;left:0;text-align:left;margin-left:.4pt;margin-top:186.35pt;width:228.55pt;height:169.95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" filled="f" stroked="f" strokeweight=".5pt">
                <v:textbox>
                  <w:txbxContent>
                    <w:p w:rsidR="002D35FD" w:rsidRDefault="002D35FD" w:rsidP="002D35FD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平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な普通の会社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僕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インド旅行土産のガネー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像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変わりたい」と訴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号泣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が始まり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:rsidR="001C2E27" w:rsidRDefault="002D35FD" w:rsidP="001C2E27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</w:t>
                      </w:r>
                      <w:r w:rsidR="001C2E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ゾ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そっくりの</w:t>
                      </w:r>
                      <w:r w:rsidR="001C2E2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化け物</w:t>
                      </w:r>
                      <w:r w:rsidR="001C2E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が現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="001C2E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ガネーシャと言</w:t>
                      </w:r>
                      <w:r w:rsidR="00511E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</w:t>
                      </w:r>
                      <w:r w:rsidR="00511E8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="001C2E2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インド</w:t>
                      </w:r>
                      <w:r w:rsidR="001C2E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</w:t>
                      </w:r>
                      <w:r w:rsidR="001C2E2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神</w:t>
                      </w:r>
                      <w:r w:rsidR="001C2E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だ</w:t>
                      </w:r>
                      <w:r w:rsidR="00511E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</w:t>
                      </w:r>
                      <w:r w:rsidR="00511E8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自称</w:t>
                      </w:r>
                      <w:r w:rsidR="00511E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た</w:t>
                      </w:r>
                      <w:r w:rsidR="001C2E27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:rsidR="002D35FD" w:rsidRDefault="001C2E27" w:rsidP="001C2E2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ぶっちゃけた話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自分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しょぼ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や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は思え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口調で</w:t>
                      </w:r>
                      <w:r w:rsidR="00511E8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成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教え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説く一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神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思えない自堕落な生活で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  <w:r w:rsidR="004A43E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悩ませ</w:t>
                      </w:r>
                      <w:r w:rsidR="004A43E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る</w:t>
                      </w:r>
                      <w:r w:rsidR="004A43E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日々が始まっ</w:t>
                      </w:r>
                      <w:r w:rsidR="004A43E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て</w:t>
                      </w:r>
                      <w:r w:rsidR="004A43E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いく。</w:t>
                      </w:r>
                    </w:p>
                    <w:p w:rsidR="001C2E27" w:rsidRDefault="001C2E27" w:rsidP="001C2E2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2D35FD" w:rsidRPr="00794C88" w:rsidRDefault="002D35FD" w:rsidP="00794C88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791CD87C" wp14:editId="62AA0E72">
                <wp:simplePos x="0" y="0"/>
                <wp:positionH relativeFrom="column">
                  <wp:posOffset>-606528</wp:posOffset>
                </wp:positionH>
                <wp:positionV relativeFrom="paragraph">
                  <wp:posOffset>1896819</wp:posOffset>
                </wp:positionV>
                <wp:extent cx="4029740" cy="52197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4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E2D" w:rsidRPr="00511E8E" w:rsidRDefault="0049216C">
                            <w:pPr>
                              <w:rPr>
                                <w:rFonts w:ascii="Segoe UI Symbol" w:eastAsia="HG正楷書体-PRO" w:hAnsi="Segoe UI Symbo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u w:val="single"/>
                              </w:rPr>
                              <w:t>夢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36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u w:val="single"/>
                              </w:rPr>
                              <w:t>かなえる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36"/>
                                <w:u w:val="single"/>
                              </w:rPr>
                              <w:t>ゾウ</w:t>
                            </w:r>
                            <w:r w:rsidR="00511E8E" w:rsidRPr="00B47E14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511E8E" w:rsidRPr="00511E8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u w:val="single"/>
                              </w:rPr>
                              <w:t>水野敬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D87C" id="テキスト ボックス 40" o:spid="_x0000_s1037" type="#_x0000_t202" style="position:absolute;left:0;text-align:left;margin-left:-47.75pt;margin-top:149.35pt;width:317.3pt;height:41.1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" filled="f" stroked="f" strokeweight=".5pt">
                <v:textbox>
                  <w:txbxContent>
                    <w:p w:rsidR="003E3E2D" w:rsidRPr="00511E8E" w:rsidRDefault="0049216C">
                      <w:pPr>
                        <w:rPr>
                          <w:rFonts w:ascii="Segoe UI Symbol" w:eastAsia="HG正楷書体-PRO" w:hAnsi="Segoe UI Symbo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u w:val="single"/>
                        </w:rPr>
                        <w:t>夢</w:t>
                      </w:r>
                      <w:r>
                        <w:rPr>
                          <w:rFonts w:ascii="HG正楷書体-PRO" w:eastAsia="HG正楷書体-PRO"/>
                          <w:b/>
                          <w:sz w:val="36"/>
                          <w:u w:val="single"/>
                        </w:rPr>
                        <w:t>を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u w:val="single"/>
                        </w:rPr>
                        <w:t>かなえる</w:t>
                      </w:r>
                      <w:r>
                        <w:rPr>
                          <w:rFonts w:ascii="HG正楷書体-PRO" w:eastAsia="HG正楷書体-PRO"/>
                          <w:b/>
                          <w:sz w:val="36"/>
                          <w:u w:val="single"/>
                        </w:rPr>
                        <w:t>ゾウ</w:t>
                      </w:r>
                      <w:r w:rsidR="00511E8E" w:rsidRPr="00B47E14">
                        <w:rPr>
                          <w:rFonts w:ascii="HG正楷書体-PRO" w:eastAsia="HG正楷書体-PRO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511E8E" w:rsidRPr="00511E8E">
                        <w:rPr>
                          <w:rFonts w:ascii="HG正楷書体-PRO" w:eastAsia="HG正楷書体-PRO" w:hint="eastAsia"/>
                          <w:b/>
                          <w:sz w:val="24"/>
                          <w:u w:val="single"/>
                        </w:rPr>
                        <w:t>水野敬也</w:t>
                      </w: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EBE24C5" wp14:editId="4F955881">
                <wp:simplePos x="0" y="0"/>
                <wp:positionH relativeFrom="column">
                  <wp:posOffset>-846219</wp:posOffset>
                </wp:positionH>
                <wp:positionV relativeFrom="paragraph">
                  <wp:posOffset>1897396</wp:posOffset>
                </wp:positionV>
                <wp:extent cx="3824399" cy="3090752"/>
                <wp:effectExtent l="0" t="0" r="24130" b="1460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399" cy="30907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EF89" id="正方形/長方形 54" o:spid="_x0000_s1026" style="position:absolute;left:0;text-align:left;margin-left:-66.65pt;margin-top:149.4pt;width:301.15pt;height:243.3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" filled="f" strokecolor="black [3213]" strokeweight="1.5pt"/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0945024" behindDoc="0" locked="0" layoutInCell="1" allowOverlap="1" wp14:anchorId="518F6E7B" wp14:editId="068E5275">
                <wp:simplePos x="0" y="0"/>
                <wp:positionH relativeFrom="column">
                  <wp:posOffset>-1218358</wp:posOffset>
                </wp:positionH>
                <wp:positionV relativeFrom="paragraph">
                  <wp:posOffset>-410593</wp:posOffset>
                </wp:positionV>
                <wp:extent cx="4230370" cy="2063986"/>
                <wp:effectExtent l="0" t="0" r="17780" b="1270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20639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8467" id="正方形/長方形 51" o:spid="_x0000_s1026" style="position:absolute;left:0;text-align:left;margin-left:-95.95pt;margin-top:-32.35pt;width:333.1pt;height:162.5pt;z-index:250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" filled="f" strokecolor="black [3213]" strokeweight="1.5pt"/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57092CFA" wp14:editId="160F5BE0">
                <wp:simplePos x="0" y="0"/>
                <wp:positionH relativeFrom="column">
                  <wp:posOffset>-644200</wp:posOffset>
                </wp:positionH>
                <wp:positionV relativeFrom="paragraph">
                  <wp:posOffset>36697</wp:posOffset>
                </wp:positionV>
                <wp:extent cx="3284855" cy="1488558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1D8" w:rsidRDefault="003A43EB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「秋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テーマ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芸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読書に</w:t>
                            </w:r>
                          </w:p>
                          <w:p w:rsidR="003A43EB" w:rsidRDefault="003A43EB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関連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本を紹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:rsidR="003A43EB" w:rsidRDefault="003A43EB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図書館入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芸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食欲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特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コーナ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は</w:t>
                            </w:r>
                          </w:p>
                          <w:p w:rsidR="003A43EB" w:rsidRDefault="003A43EB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と読書で分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置いてい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ので</w:t>
                            </w:r>
                          </w:p>
                          <w:p w:rsidR="003A43EB" w:rsidRDefault="003A43EB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是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手に取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借りてみてくだ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♪</w:t>
                            </w:r>
                          </w:p>
                          <w:p w:rsidR="003A43EB" w:rsidRPr="003A43EB" w:rsidRDefault="003A43EB" w:rsidP="00B47E1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を楽し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2CFA" id="テキスト ボックス 85" o:spid="_x0000_s1038" type="#_x0000_t202" style="position:absolute;left:0;text-align:left;margin-left:-50.7pt;margin-top:2.9pt;width:258.65pt;height:117.2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" filled="f" stroked="f" strokeweight=".5pt">
                <v:textbox>
                  <w:txbxContent>
                    <w:p w:rsidR="00EE71D8" w:rsidRDefault="003A43EB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「秋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テーマ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芸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読書に</w:t>
                      </w:r>
                    </w:p>
                    <w:p w:rsidR="003A43EB" w:rsidRDefault="003A43EB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関連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本を紹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:rsidR="003A43EB" w:rsidRDefault="003A43EB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図書館入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芸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食欲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特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コーナ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は</w:t>
                      </w:r>
                    </w:p>
                    <w:p w:rsidR="003A43EB" w:rsidRDefault="003A43EB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スポー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と読書で分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置いてい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ので</w:t>
                      </w:r>
                    </w:p>
                    <w:p w:rsidR="003A43EB" w:rsidRDefault="003A43EB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是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手に取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借りてみてくだ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♪</w:t>
                      </w:r>
                    </w:p>
                    <w:p w:rsidR="003A43EB" w:rsidRPr="003A43EB" w:rsidRDefault="003A43EB" w:rsidP="00B47E1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を楽しみ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D3B88E2" wp14:editId="4FFF3166">
                <wp:simplePos x="0" y="0"/>
                <wp:positionH relativeFrom="column">
                  <wp:posOffset>3257949</wp:posOffset>
                </wp:positionH>
                <wp:positionV relativeFrom="paragraph">
                  <wp:posOffset>1525255</wp:posOffset>
                </wp:positionV>
                <wp:extent cx="2997835" cy="2243470"/>
                <wp:effectExtent l="0" t="0" r="0" b="444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2243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DD9" w:rsidRPr="003A43EB" w:rsidRDefault="003A43EB" w:rsidP="003A43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１</w:t>
                            </w:r>
                            <w:r w:rsidR="00F76DD9" w:rsidRPr="003A43EB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  <w:u w:val="single"/>
                              </w:rPr>
                              <w:t>読書パズル</w:t>
                            </w:r>
                          </w:p>
                          <w:p w:rsidR="003A43EB" w:rsidRDefault="00F76DD9" w:rsidP="003A43E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月間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中、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1人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３冊以上貸出した生徒には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パズル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のピースを渡し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、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図書館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前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に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クラス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ごと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に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掲示して</w:t>
                            </w:r>
                            <w:r w:rsidR="00B1572F"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型</w:t>
                            </w:r>
                            <w:r w:rsidR="00B1572F"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貼ってもらいます。パズル</w:t>
                            </w:r>
                            <w:r w:rsidR="00B1572F"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が</w:t>
                            </w:r>
                            <w:r w:rsidR="00B1572F"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完成したクラス</w:t>
                            </w:r>
                            <w:r w:rsidR="00B1572F"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に</w:t>
                            </w:r>
                            <w:r w:rsidR="003A43E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賞状が</w:t>
                            </w:r>
                            <w:r w:rsidR="003A43EB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あります</w:t>
                            </w:r>
                            <w:r w:rsidR="003A43EB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。</w:t>
                            </w:r>
                          </w:p>
                          <w:p w:rsidR="00B1572F" w:rsidRPr="003A43EB" w:rsidRDefault="003A43EB" w:rsidP="003A43EB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u w:val="single"/>
                              </w:rPr>
                              <w:t>２</w:t>
                            </w:r>
                            <w:r w:rsidR="00B1572F" w:rsidRPr="003A43EB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u w:val="single"/>
                              </w:rPr>
                              <w:t>読書</w:t>
                            </w:r>
                            <w:r w:rsidR="00B1572F" w:rsidRPr="003A43EB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u w:val="single"/>
                              </w:rPr>
                              <w:t>ビンゴ</w:t>
                            </w:r>
                          </w:p>
                          <w:p w:rsidR="00B1572F" w:rsidRPr="00B1572F" w:rsidRDefault="00B1572F" w:rsidP="00B1572F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</w:rPr>
                            </w:pP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ビンゴ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カードを配布しています。月間中</w:t>
                            </w:r>
                            <w:r w:rsidR="005644D9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全</w:t>
                            </w:r>
                            <w:bookmarkStart w:id="0" w:name="_GoBack"/>
                            <w:bookmarkEnd w:id="0"/>
                            <w:r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ビンゴ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達成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した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生徒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に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は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抽選で</w:t>
                            </w:r>
                            <w:r w:rsidRPr="00B1572F">
                              <w:rPr>
                                <w:rFonts w:ascii="BIZ UDPゴシック" w:eastAsia="BIZ UDPゴシック" w:hAnsi="BIZ UDPゴシック" w:hint="eastAsia"/>
                                <w:sz w:val="24"/>
                              </w:rPr>
                              <w:t>２０</w:t>
                            </w:r>
                            <w:r w:rsidRPr="00B1572F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名に景品があります。</w:t>
                            </w:r>
                          </w:p>
                          <w:p w:rsidR="00B1572F" w:rsidRPr="00B1572F" w:rsidRDefault="00B1572F" w:rsidP="00B1572F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88E2" id="テキスト ボックス 43" o:spid="_x0000_s1039" type="#_x0000_t202" style="position:absolute;left:0;text-align:left;margin-left:256.55pt;margin-top:120.1pt;width:236.05pt;height:176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" filled="f" stroked="f" strokeweight=".5pt">
                <v:textbox>
                  <w:txbxContent>
                    <w:p w:rsidR="00F76DD9" w:rsidRPr="003A43EB" w:rsidRDefault="003A43EB" w:rsidP="003A43EB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１</w:t>
                      </w:r>
                      <w:r w:rsidR="00F76DD9" w:rsidRPr="003A43EB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  <w:u w:val="single"/>
                        </w:rPr>
                        <w:t>読書パズル</w:t>
                      </w:r>
                    </w:p>
                    <w:p w:rsidR="003A43EB" w:rsidRDefault="00F76DD9" w:rsidP="003A43EB">
                      <w:pPr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月間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中、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1人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３冊以上貸出した生徒には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パズル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のピースを渡し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、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図書館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前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に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クラス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ごと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に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2"/>
                        </w:rPr>
                        <w:t>掲示して</w:t>
                      </w:r>
                      <w:r w:rsidR="00B1572F"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型</w:t>
                      </w:r>
                      <w:r w:rsidR="00B1572F"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に貼ってもらいます。パズル</w:t>
                      </w:r>
                      <w:r w:rsidR="00B1572F"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が</w:t>
                      </w:r>
                      <w:r w:rsidR="00B1572F"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完成したクラス</w:t>
                      </w:r>
                      <w:r w:rsidR="00B1572F"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に</w:t>
                      </w:r>
                      <w:r w:rsidR="003A43E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賞状が</w:t>
                      </w:r>
                      <w:r w:rsidR="003A43EB">
                        <w:rPr>
                          <w:rFonts w:ascii="BIZ UDPゴシック" w:eastAsia="BIZ UDPゴシック" w:hAnsi="BIZ UDPゴシック"/>
                          <w:sz w:val="24"/>
                        </w:rPr>
                        <w:t>あります</w:t>
                      </w:r>
                      <w:r w:rsidR="003A43EB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。</w:t>
                      </w:r>
                    </w:p>
                    <w:p w:rsidR="00B1572F" w:rsidRPr="003A43EB" w:rsidRDefault="003A43EB" w:rsidP="003A43EB">
                      <w:pPr>
                        <w:rPr>
                          <w:rFonts w:ascii="HGS創英角ｺﾞｼｯｸUB" w:eastAsia="HGS創英角ｺﾞｼｯｸUB" w:hAnsi="HGS創英角ｺﾞｼｯｸUB"/>
                          <w:sz w:val="24"/>
                          <w:u w:val="single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u w:val="single"/>
                        </w:rPr>
                        <w:t>２</w:t>
                      </w:r>
                      <w:r w:rsidR="00B1572F" w:rsidRPr="003A43EB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u w:val="single"/>
                        </w:rPr>
                        <w:t>読書</w:t>
                      </w:r>
                      <w:r w:rsidR="00B1572F" w:rsidRPr="003A43EB">
                        <w:rPr>
                          <w:rFonts w:ascii="HGS創英角ｺﾞｼｯｸUB" w:eastAsia="HGS創英角ｺﾞｼｯｸUB" w:hAnsi="HGS創英角ｺﾞｼｯｸUB"/>
                          <w:sz w:val="24"/>
                          <w:u w:val="single"/>
                        </w:rPr>
                        <w:t>ビンゴ</w:t>
                      </w:r>
                    </w:p>
                    <w:p w:rsidR="00B1572F" w:rsidRPr="00B1572F" w:rsidRDefault="00B1572F" w:rsidP="00B1572F">
                      <w:pPr>
                        <w:rPr>
                          <w:rFonts w:ascii="BIZ UDPゴシック" w:eastAsia="BIZ UDPゴシック" w:hAnsi="BIZ UDPゴシック"/>
                          <w:sz w:val="32"/>
                        </w:rPr>
                      </w:pPr>
                      <w:r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ビンゴ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カードを配布しています。月間中</w:t>
                      </w:r>
                      <w:r w:rsidR="005644D9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全</w:t>
                      </w:r>
                      <w:bookmarkStart w:id="1" w:name="_GoBack"/>
                      <w:bookmarkEnd w:id="1"/>
                      <w:r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ビンゴ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達成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した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生徒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に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は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抽選で</w:t>
                      </w:r>
                      <w:r w:rsidRPr="00B1572F">
                        <w:rPr>
                          <w:rFonts w:ascii="BIZ UDPゴシック" w:eastAsia="BIZ UDPゴシック" w:hAnsi="BIZ UDPゴシック" w:hint="eastAsia"/>
                          <w:sz w:val="24"/>
                        </w:rPr>
                        <w:t>２０</w:t>
                      </w:r>
                      <w:r w:rsidRPr="00B1572F">
                        <w:rPr>
                          <w:rFonts w:ascii="BIZ UDPゴシック" w:eastAsia="BIZ UDPゴシック" w:hAnsi="BIZ UDPゴシック"/>
                          <w:sz w:val="24"/>
                        </w:rPr>
                        <w:t>名に景品があります。</w:t>
                      </w:r>
                    </w:p>
                    <w:p w:rsidR="00B1572F" w:rsidRPr="00B1572F" w:rsidRDefault="00B1572F" w:rsidP="00B1572F">
                      <w:pPr>
                        <w:rPr>
                          <w:rFonts w:ascii="BIZ UDPゴシック" w:eastAsia="BIZ UDPゴシック" w:hAnsi="BIZ UDPゴシック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1106C9" wp14:editId="7F3E383D">
                <wp:simplePos x="0" y="0"/>
                <wp:positionH relativeFrom="column">
                  <wp:posOffset>3247213</wp:posOffset>
                </wp:positionH>
                <wp:positionV relativeFrom="paragraph">
                  <wp:posOffset>429925</wp:posOffset>
                </wp:positionV>
                <wp:extent cx="2562447" cy="1169582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116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DD9" w:rsidRPr="00E14EAA" w:rsidRDefault="00F76DD9" w:rsidP="00F76DD9">
                            <w:pPr>
                              <w:rPr>
                                <w:rFonts w:ascii="UD デジタル 教科書体 N-B" w:eastAsia="UD デジタル 教科書体 N-B" w:hAnsi="AR P丸ゴシック体M"/>
                                <w:sz w:val="22"/>
                              </w:rPr>
                            </w:pPr>
                            <w:r w:rsidRPr="00E14EA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●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10</w:t>
                            </w:r>
                            <w:r w:rsidR="003B140A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月２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日(月)～１０月31日(</w:t>
                            </w:r>
                            <w:r w:rsidR="00AA736D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火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)は読書月間です。図書館(委員会)では</w:t>
                            </w:r>
                            <w:r w:rsidR="00783D4D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、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より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/>
                                <w:sz w:val="22"/>
                              </w:rPr>
                              <w:t>多くの良書に触れる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ように</w:t>
                            </w:r>
                            <w:r w:rsidR="003A43EB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２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/>
                                <w:sz w:val="22"/>
                              </w:rPr>
                              <w:t>つの</w:t>
                            </w:r>
                            <w:r w:rsidR="00783D4D">
                              <w:rPr>
                                <w:rFonts w:ascii="UD デジタル 教科書体 N-B" w:eastAsia="UD デジタル 教科書体 N-B" w:hAnsi="AR P丸ゴシック体M" w:hint="eastAsia"/>
                                <w:sz w:val="22"/>
                              </w:rPr>
                              <w:t>活動</w:t>
                            </w:r>
                            <w:r w:rsidRPr="00E14EAA">
                              <w:rPr>
                                <w:rFonts w:ascii="UD デジタル 教科書体 N-B" w:eastAsia="UD デジタル 教科書体 N-B" w:hAnsi="AR P丸ゴシック体M"/>
                                <w:sz w:val="22"/>
                              </w:rPr>
                              <w:t>を行っています。</w:t>
                            </w:r>
                          </w:p>
                          <w:p w:rsidR="00F76DD9" w:rsidRPr="00E14EAA" w:rsidRDefault="00F76DD9" w:rsidP="00F76DD9">
                            <w:pPr>
                              <w:rPr>
                                <w:rFonts w:ascii="UD デジタル 教科書体 NK-R" w:eastAsia="UD デジタル 教科書体 NK-R" w:hAnsi="AR P丸ゴシック体M"/>
                                <w:sz w:val="22"/>
                              </w:rPr>
                            </w:pPr>
                          </w:p>
                          <w:p w:rsidR="00F76DD9" w:rsidRPr="00F76DD9" w:rsidRDefault="00F76DD9" w:rsidP="00B47E14">
                            <w:pPr>
                              <w:rPr>
                                <w:rFonts w:ascii="UD デジタル 教科書体 N-B" w:eastAsia="UD デジタル 教科書体 N-B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06C9" id="テキスト ボックス 42" o:spid="_x0000_s1040" type="#_x0000_t202" style="position:absolute;left:0;text-align:left;margin-left:255.7pt;margin-top:33.85pt;width:201.75pt;height:92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" filled="f" stroked="f" strokeweight=".5pt">
                <v:textbox>
                  <w:txbxContent>
                    <w:p w:rsidR="00F76DD9" w:rsidRPr="00E14EAA" w:rsidRDefault="00F76DD9" w:rsidP="00F76DD9">
                      <w:pPr>
                        <w:rPr>
                          <w:rFonts w:ascii="UD デジタル 教科書体 N-B" w:eastAsia="UD デジタル 教科書体 N-B" w:hAnsi="AR P丸ゴシック体M"/>
                          <w:sz w:val="22"/>
                        </w:rPr>
                      </w:pPr>
                      <w:r w:rsidRPr="00E14EAA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●</w:t>
                      </w:r>
                      <w:r w:rsidRPr="00E14EAA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10</w:t>
                      </w:r>
                      <w:r w:rsidR="003B140A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月２</w:t>
                      </w:r>
                      <w:r w:rsidRPr="00E14EAA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日(月)～１０月31日(</w:t>
                      </w:r>
                      <w:r w:rsidR="00AA736D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火</w:t>
                      </w:r>
                      <w:r w:rsidRPr="00E14EAA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)は読書月間です。図書館(委員会)では</w:t>
                      </w:r>
                      <w:r w:rsidR="00783D4D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、</w:t>
                      </w:r>
                      <w:r w:rsidRPr="00E14EAA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より</w:t>
                      </w:r>
                      <w:r w:rsidRPr="00E14EAA">
                        <w:rPr>
                          <w:rFonts w:ascii="UD デジタル 教科書体 N-B" w:eastAsia="UD デジタル 教科書体 N-B" w:hAnsi="AR P丸ゴシック体M"/>
                          <w:sz w:val="22"/>
                        </w:rPr>
                        <w:t>多くの良書に触れる</w:t>
                      </w:r>
                      <w:r w:rsidRPr="00E14EAA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ように</w:t>
                      </w:r>
                      <w:r w:rsidR="003A43EB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２</w:t>
                      </w:r>
                      <w:r w:rsidRPr="00E14EAA">
                        <w:rPr>
                          <w:rFonts w:ascii="UD デジタル 教科書体 N-B" w:eastAsia="UD デジタル 教科書体 N-B" w:hAnsi="AR P丸ゴシック体M"/>
                          <w:sz w:val="22"/>
                        </w:rPr>
                        <w:t>つの</w:t>
                      </w:r>
                      <w:r w:rsidR="00783D4D">
                        <w:rPr>
                          <w:rFonts w:ascii="UD デジタル 教科書体 N-B" w:eastAsia="UD デジタル 教科書体 N-B" w:hAnsi="AR P丸ゴシック体M" w:hint="eastAsia"/>
                          <w:sz w:val="22"/>
                        </w:rPr>
                        <w:t>活動</w:t>
                      </w:r>
                      <w:r w:rsidRPr="00E14EAA">
                        <w:rPr>
                          <w:rFonts w:ascii="UD デジタル 教科書体 N-B" w:eastAsia="UD デジタル 教科書体 N-B" w:hAnsi="AR P丸ゴシック体M"/>
                          <w:sz w:val="22"/>
                        </w:rPr>
                        <w:t>を行っています。</w:t>
                      </w:r>
                    </w:p>
                    <w:p w:rsidR="00F76DD9" w:rsidRPr="00E14EAA" w:rsidRDefault="00F76DD9" w:rsidP="00F76DD9">
                      <w:pPr>
                        <w:rPr>
                          <w:rFonts w:ascii="UD デジタル 教科書体 NK-R" w:eastAsia="UD デジタル 教科書体 NK-R" w:hAnsi="AR P丸ゴシック体M"/>
                          <w:sz w:val="22"/>
                        </w:rPr>
                      </w:pPr>
                    </w:p>
                    <w:p w:rsidR="00F76DD9" w:rsidRPr="00F76DD9" w:rsidRDefault="00F76DD9" w:rsidP="00B47E14">
                      <w:pPr>
                        <w:rPr>
                          <w:rFonts w:ascii="UD デジタル 教科書体 N-B" w:eastAsia="UD デジタル 教科書体 N-B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w:drawing>
          <wp:anchor distT="0" distB="0" distL="114300" distR="114300" simplePos="0" relativeHeight="252324352" behindDoc="0" locked="0" layoutInCell="1" allowOverlap="1" wp14:anchorId="598CCEC4" wp14:editId="09E51F9B">
            <wp:simplePos x="0" y="0"/>
            <wp:positionH relativeFrom="column">
              <wp:posOffset>4820610</wp:posOffset>
            </wp:positionH>
            <wp:positionV relativeFrom="paragraph">
              <wp:posOffset>-1004673</wp:posOffset>
            </wp:positionV>
            <wp:extent cx="223062" cy="223062"/>
            <wp:effectExtent l="0" t="0" r="5715" b="5715"/>
            <wp:wrapNone/>
            <wp:docPr id="89" name="図 89" descr="ハロウィンのマーク「魔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ハロウィンのマーク「魔女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062" cy="2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w:drawing>
          <wp:anchor distT="0" distB="0" distL="114300" distR="114300" simplePos="0" relativeHeight="252308992" behindDoc="0" locked="0" layoutInCell="1" allowOverlap="1" wp14:anchorId="2A9F7741" wp14:editId="42AED1A1">
            <wp:simplePos x="0" y="0"/>
            <wp:positionH relativeFrom="column">
              <wp:posOffset>1344339</wp:posOffset>
            </wp:positionH>
            <wp:positionV relativeFrom="paragraph">
              <wp:posOffset>8733362</wp:posOffset>
            </wp:positionV>
            <wp:extent cx="223062" cy="223062"/>
            <wp:effectExtent l="0" t="0" r="5715" b="5715"/>
            <wp:wrapNone/>
            <wp:docPr id="88" name="図 88" descr="ハロウィンのマーク「魔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ハロウィンのマーク「魔女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062" cy="2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w:drawing>
          <wp:anchor distT="0" distB="0" distL="114300" distR="114300" simplePos="0" relativeHeight="252131840" behindDoc="0" locked="0" layoutInCell="1" allowOverlap="1" wp14:anchorId="40EFBAA4" wp14:editId="47D7F288">
            <wp:simplePos x="0" y="0"/>
            <wp:positionH relativeFrom="column">
              <wp:posOffset>5399582</wp:posOffset>
            </wp:positionH>
            <wp:positionV relativeFrom="paragraph">
              <wp:posOffset>-1090310</wp:posOffset>
            </wp:positionV>
            <wp:extent cx="286769" cy="286769"/>
            <wp:effectExtent l="0" t="0" r="0" b="0"/>
            <wp:wrapNone/>
            <wp:docPr id="64" name="図 64" descr="ハロウィンのマーク「星と月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ハロウィンのマーク「星と月」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9" cy="28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1022848" behindDoc="0" locked="0" layoutInCell="1" allowOverlap="1" wp14:anchorId="11B2BC21" wp14:editId="10E7FD3B">
                <wp:simplePos x="0" y="0"/>
                <wp:positionH relativeFrom="column">
                  <wp:posOffset>4265399</wp:posOffset>
                </wp:positionH>
                <wp:positionV relativeFrom="paragraph">
                  <wp:posOffset>-761543</wp:posOffset>
                </wp:positionV>
                <wp:extent cx="2214880" cy="36195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DC6" w:rsidRPr="007A40A8" w:rsidRDefault="007A40A8">
                            <w:pP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発行・</w:t>
                            </w:r>
                            <w:r w:rsidR="00580DC6" w:rsidRPr="007A40A8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佐敷中学校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BC21" id="テキスト ボックス 74" o:spid="_x0000_s1041" type="#_x0000_t202" style="position:absolute;left:0;text-align:left;margin-left:335.85pt;margin-top:-59.95pt;width:174.4pt;height:28.5pt;z-index:2510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" fillcolor="white [3201]" stroked="f" strokeweight=".5pt">
                <v:textbox>
                  <w:txbxContent>
                    <w:p w:rsidR="00580DC6" w:rsidRPr="007A40A8" w:rsidRDefault="007A40A8">
                      <w:pPr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発行・</w:t>
                      </w:r>
                      <w:r w:rsidR="00580DC6" w:rsidRPr="007A40A8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佐敷中学校図書館</w:t>
                      </w:r>
                    </w:p>
                  </w:txbxContent>
                </v:textbox>
              </v:shape>
            </w:pict>
          </mc:Fallback>
        </mc:AlternateContent>
      </w:r>
      <w:r w:rsidR="003A43EB">
        <w:rPr>
          <w:noProof/>
        </w:rPr>
        <w:drawing>
          <wp:anchor distT="0" distB="0" distL="114300" distR="114300" simplePos="0" relativeHeight="252293632" behindDoc="0" locked="0" layoutInCell="1" allowOverlap="1" wp14:anchorId="4F99CCEF" wp14:editId="5A57C6D0">
            <wp:simplePos x="0" y="0"/>
            <wp:positionH relativeFrom="column">
              <wp:posOffset>3651235</wp:posOffset>
            </wp:positionH>
            <wp:positionV relativeFrom="paragraph">
              <wp:posOffset>-1067686</wp:posOffset>
            </wp:positionV>
            <wp:extent cx="705523" cy="659041"/>
            <wp:effectExtent l="0" t="0" r="0" b="8255"/>
            <wp:wrapNone/>
            <wp:docPr id="55" name="図 55" descr="ハロウィンのマーク「お屋敷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ハロウィンのマーク「お屋敷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23" cy="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w:drawing>
          <wp:anchor distT="0" distB="0" distL="114300" distR="114300" simplePos="0" relativeHeight="252203520" behindDoc="0" locked="0" layoutInCell="1" allowOverlap="1" wp14:anchorId="225CDE12" wp14:editId="5FC0275D">
            <wp:simplePos x="0" y="0"/>
            <wp:positionH relativeFrom="column">
              <wp:posOffset>-292573</wp:posOffset>
            </wp:positionH>
            <wp:positionV relativeFrom="paragraph">
              <wp:posOffset>8818555</wp:posOffset>
            </wp:positionV>
            <wp:extent cx="287079" cy="269240"/>
            <wp:effectExtent l="0" t="0" r="0" b="0"/>
            <wp:wrapNone/>
            <wp:docPr id="82" name="図 82" descr="ハロウィンのマーク「カボチャ２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ハロウィンのマーク「カボチャ２」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w:drawing>
          <wp:anchor distT="0" distB="0" distL="114300" distR="114300" simplePos="0" relativeHeight="252100096" behindDoc="0" locked="0" layoutInCell="1" allowOverlap="1" wp14:anchorId="4E2F2074" wp14:editId="00FCF011">
            <wp:simplePos x="0" y="0"/>
            <wp:positionH relativeFrom="column">
              <wp:posOffset>-747351</wp:posOffset>
            </wp:positionH>
            <wp:positionV relativeFrom="paragraph">
              <wp:posOffset>8540100</wp:posOffset>
            </wp:positionV>
            <wp:extent cx="489097" cy="489097"/>
            <wp:effectExtent l="0" t="0" r="0" b="6350"/>
            <wp:wrapNone/>
            <wp:docPr id="63" name="図 63" descr="ハロウィンのマーク「枯れ木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ハロウィンのマーク「枯れ木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7" cy="4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w:drawing>
          <wp:anchor distT="0" distB="0" distL="114300" distR="114300" simplePos="0" relativeHeight="252054016" behindDoc="0" locked="0" layoutInCell="1" allowOverlap="1" wp14:anchorId="44438F1F" wp14:editId="6ED6819C">
            <wp:simplePos x="0" y="0"/>
            <wp:positionH relativeFrom="column">
              <wp:posOffset>5723981</wp:posOffset>
            </wp:positionH>
            <wp:positionV relativeFrom="paragraph">
              <wp:posOffset>8466676</wp:posOffset>
            </wp:positionV>
            <wp:extent cx="432533" cy="404037"/>
            <wp:effectExtent l="0" t="0" r="5715" b="0"/>
            <wp:wrapNone/>
            <wp:docPr id="62" name="図 62" descr="ハロウィンのマーク「お屋敷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ハロウィンのマーク「お屋敷」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3" cy="4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3EB"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5942D58" wp14:editId="209C4D3B">
                <wp:simplePos x="0" y="0"/>
                <wp:positionH relativeFrom="column">
                  <wp:posOffset>-1196975</wp:posOffset>
                </wp:positionH>
                <wp:positionV relativeFrom="paragraph">
                  <wp:posOffset>8233779</wp:posOffset>
                </wp:positionV>
                <wp:extent cx="8058150" cy="1158949"/>
                <wp:effectExtent l="19050" t="19050" r="19050" b="22225"/>
                <wp:wrapNone/>
                <wp:docPr id="137" name="フローチャート: 書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58150" cy="1158949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583"/>
                            <a:gd name="connsiteX1" fmla="*/ 21600 w 21600"/>
                            <a:gd name="connsiteY1" fmla="*/ 0 h 20583"/>
                            <a:gd name="connsiteX2" fmla="*/ 21600 w 21600"/>
                            <a:gd name="connsiteY2" fmla="*/ 17322 h 20583"/>
                            <a:gd name="connsiteX3" fmla="*/ 13126 w 21600"/>
                            <a:gd name="connsiteY3" fmla="*/ 3927 h 20583"/>
                            <a:gd name="connsiteX4" fmla="*/ 0 w 21600"/>
                            <a:gd name="connsiteY4" fmla="*/ 20172 h 20583"/>
                            <a:gd name="connsiteX5" fmla="*/ 0 w 21600"/>
                            <a:gd name="connsiteY5" fmla="*/ 0 h 20583"/>
                            <a:gd name="connsiteX0" fmla="*/ 0 w 21600"/>
                            <a:gd name="connsiteY0" fmla="*/ 0 h 20583"/>
                            <a:gd name="connsiteX1" fmla="*/ 21600 w 21600"/>
                            <a:gd name="connsiteY1" fmla="*/ 0 h 20583"/>
                            <a:gd name="connsiteX2" fmla="*/ 21600 w 21600"/>
                            <a:gd name="connsiteY2" fmla="*/ 17322 h 20583"/>
                            <a:gd name="connsiteX3" fmla="*/ 13126 w 21600"/>
                            <a:gd name="connsiteY3" fmla="*/ 3927 h 20583"/>
                            <a:gd name="connsiteX4" fmla="*/ 0 w 21600"/>
                            <a:gd name="connsiteY4" fmla="*/ 20172 h 20583"/>
                            <a:gd name="connsiteX5" fmla="*/ 0 w 21600"/>
                            <a:gd name="connsiteY5" fmla="*/ 0 h 20583"/>
                            <a:gd name="connsiteX0" fmla="*/ 0 w 21600"/>
                            <a:gd name="connsiteY0" fmla="*/ 0 h 20577"/>
                            <a:gd name="connsiteX1" fmla="*/ 21600 w 21600"/>
                            <a:gd name="connsiteY1" fmla="*/ 0 h 20577"/>
                            <a:gd name="connsiteX2" fmla="*/ 21600 w 21600"/>
                            <a:gd name="connsiteY2" fmla="*/ 17322 h 20577"/>
                            <a:gd name="connsiteX3" fmla="*/ 13126 w 21600"/>
                            <a:gd name="connsiteY3" fmla="*/ 3927 h 20577"/>
                            <a:gd name="connsiteX4" fmla="*/ 0 w 21600"/>
                            <a:gd name="connsiteY4" fmla="*/ 20172 h 20577"/>
                            <a:gd name="connsiteX5" fmla="*/ 0 w 21600"/>
                            <a:gd name="connsiteY5" fmla="*/ 0 h 20577"/>
                            <a:gd name="connsiteX0" fmla="*/ 0 w 21990"/>
                            <a:gd name="connsiteY0" fmla="*/ 0 h 20577"/>
                            <a:gd name="connsiteX1" fmla="*/ 21600 w 21990"/>
                            <a:gd name="connsiteY1" fmla="*/ 0 h 20577"/>
                            <a:gd name="connsiteX2" fmla="*/ 21990 w 21990"/>
                            <a:gd name="connsiteY2" fmla="*/ 11758 h 20577"/>
                            <a:gd name="connsiteX3" fmla="*/ 13126 w 21990"/>
                            <a:gd name="connsiteY3" fmla="*/ 3927 h 20577"/>
                            <a:gd name="connsiteX4" fmla="*/ 0 w 21990"/>
                            <a:gd name="connsiteY4" fmla="*/ 20172 h 20577"/>
                            <a:gd name="connsiteX5" fmla="*/ 0 w 21990"/>
                            <a:gd name="connsiteY5" fmla="*/ 0 h 20577"/>
                            <a:gd name="connsiteX0" fmla="*/ 0 w 21990"/>
                            <a:gd name="connsiteY0" fmla="*/ 0 h 20577"/>
                            <a:gd name="connsiteX1" fmla="*/ 21600 w 21990"/>
                            <a:gd name="connsiteY1" fmla="*/ 0 h 20577"/>
                            <a:gd name="connsiteX2" fmla="*/ 21990 w 21990"/>
                            <a:gd name="connsiteY2" fmla="*/ 11758 h 20577"/>
                            <a:gd name="connsiteX3" fmla="*/ 13126 w 21990"/>
                            <a:gd name="connsiteY3" fmla="*/ 3927 h 20577"/>
                            <a:gd name="connsiteX4" fmla="*/ 0 w 21990"/>
                            <a:gd name="connsiteY4" fmla="*/ 20172 h 20577"/>
                            <a:gd name="connsiteX5" fmla="*/ 0 w 21990"/>
                            <a:gd name="connsiteY5" fmla="*/ 0 h 20577"/>
                            <a:gd name="connsiteX0" fmla="*/ 0 w 21990"/>
                            <a:gd name="connsiteY0" fmla="*/ 0 h 20565"/>
                            <a:gd name="connsiteX1" fmla="*/ 21600 w 21990"/>
                            <a:gd name="connsiteY1" fmla="*/ 0 h 20565"/>
                            <a:gd name="connsiteX2" fmla="*/ 21990 w 21990"/>
                            <a:gd name="connsiteY2" fmla="*/ 11758 h 20565"/>
                            <a:gd name="connsiteX3" fmla="*/ 13412 w 21990"/>
                            <a:gd name="connsiteY3" fmla="*/ 3272 h 20565"/>
                            <a:gd name="connsiteX4" fmla="*/ 0 w 21990"/>
                            <a:gd name="connsiteY4" fmla="*/ 20172 h 20565"/>
                            <a:gd name="connsiteX5" fmla="*/ 0 w 21990"/>
                            <a:gd name="connsiteY5" fmla="*/ 0 h 20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1990" h="2056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990" y="11758"/>
                              </a:lnTo>
                              <a:cubicBezTo>
                                <a:pt x="21474" y="17158"/>
                                <a:pt x="22289" y="3452"/>
                                <a:pt x="13412" y="3272"/>
                              </a:cubicBezTo>
                              <a:cubicBezTo>
                                <a:pt x="-1625" y="3420"/>
                                <a:pt x="719" y="23608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3D3B" id="フローチャート: 書類 137" o:spid="_x0000_s1026" style="position:absolute;left:0;text-align:left;margin-left:-94.25pt;margin-top:648.35pt;width:634.5pt;height:91.25pt;rotation:180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90,20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" path="m,l21600,r390,11758c21474,17158,22289,3452,13412,3272,-1625,3420,719,23608,,20172l,xe" fillcolor="windowText" strokeweight="1pt">
                <v:stroke joinstyle="miter"/>
                <v:path arrowok="t" o:connecttype="custom" o:connectlocs="0,0;7915236,0;8058150,662627;4914775,184395;0,1136801;0,0" o:connectangles="0,0,0,0,0,0"/>
              </v:shape>
            </w:pict>
          </mc:Fallback>
        </mc:AlternateContent>
      </w:r>
      <w:r w:rsidR="003B140A">
        <w:rPr>
          <w:noProof/>
        </w:rPr>
        <mc:AlternateContent>
          <mc:Choice Requires="wps">
            <w:drawing>
              <wp:anchor distT="0" distB="0" distL="114300" distR="114300" simplePos="0" relativeHeight="252268032" behindDoc="1" locked="0" layoutInCell="1" allowOverlap="1" wp14:anchorId="77F8A463" wp14:editId="18C767C6">
                <wp:simplePos x="0" y="0"/>
                <wp:positionH relativeFrom="column">
                  <wp:posOffset>1940280</wp:posOffset>
                </wp:positionH>
                <wp:positionV relativeFrom="paragraph">
                  <wp:posOffset>-1174617</wp:posOffset>
                </wp:positionV>
                <wp:extent cx="2647507" cy="774700"/>
                <wp:effectExtent l="0" t="0" r="0" b="63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0A" w:rsidRPr="00F97958" w:rsidRDefault="003B140A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72"/>
                              </w:rPr>
                              <w:t>10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sz w:val="7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A463" id="テキスト ボックス 38" o:spid="_x0000_s1042" type="#_x0000_t202" style="position:absolute;left:0;text-align:left;margin-left:152.8pt;margin-top:-92.5pt;width:208.45pt;height:61pt;z-index:-2510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" filled="f" stroked="f" strokeweight=".5pt">
                <v:textbox>
                  <w:txbxContent>
                    <w:p w:rsidR="003B140A" w:rsidRPr="00F97958" w:rsidRDefault="003B140A">
                      <w:pPr>
                        <w:rPr>
                          <w:rFonts w:ascii="HGP創英ﾌﾟﾚｾﾞﾝｽEB" w:eastAsia="HGP創英ﾌﾟﾚｾﾞﾝｽEB" w:hAnsi="HGS創英角ｺﾞｼｯｸUB"/>
                          <w:sz w:val="72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72"/>
                        </w:rPr>
                        <w:t>10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sz w:val="7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3B140A">
        <w:rPr>
          <w:noProof/>
        </w:rPr>
        <mc:AlternateContent>
          <mc:Choice Requires="wps">
            <w:drawing>
              <wp:anchor distT="0" distB="0" distL="114300" distR="114300" simplePos="0" relativeHeight="250977792" behindDoc="1" locked="0" layoutInCell="1" allowOverlap="1" wp14:anchorId="24471EE4" wp14:editId="5778E1C0">
                <wp:simplePos x="0" y="0"/>
                <wp:positionH relativeFrom="column">
                  <wp:posOffset>-664845</wp:posOffset>
                </wp:positionH>
                <wp:positionV relativeFrom="paragraph">
                  <wp:posOffset>-1153987</wp:posOffset>
                </wp:positionV>
                <wp:extent cx="2647507" cy="774700"/>
                <wp:effectExtent l="0" t="0" r="0" b="635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507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1D2" w:rsidRPr="00F97958" w:rsidRDefault="003B140A">
                            <w:pPr>
                              <w:rPr>
                                <w:rFonts w:ascii="HGP創英ﾌﾟﾚｾﾞﾝｽEB" w:eastAsia="HGP創英ﾌﾟﾚｾﾞﾝｽEB" w:hAnsi="HGS創英角ｺﾞｼｯｸUB"/>
                                <w:sz w:val="7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72"/>
                              </w:rPr>
                              <w:t>図書館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/>
                                <w:sz w:val="72"/>
                              </w:rPr>
                              <w:t>だよ</w:t>
                            </w:r>
                            <w:r>
                              <w:rPr>
                                <w:rFonts w:ascii="HGP創英ﾌﾟﾚｾﾞﾝｽEB" w:eastAsia="HGP創英ﾌﾟﾚｾﾞﾝｽEB" w:hAnsi="HGS創英角ｺﾞｼｯｸUB" w:hint="eastAsia"/>
                                <w:sz w:val="72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1EE4" id="テキスト ボックス 67" o:spid="_x0000_s1043" type="#_x0000_t202" style="position:absolute;left:0;text-align:left;margin-left:-52.35pt;margin-top:-90.85pt;width:208.45pt;height:61pt;z-index:-2523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" filled="f" stroked="f" strokeweight=".5pt">
                <v:textbox>
                  <w:txbxContent>
                    <w:p w:rsidR="00A911D2" w:rsidRPr="00F97958" w:rsidRDefault="003B140A">
                      <w:pPr>
                        <w:rPr>
                          <w:rFonts w:ascii="HGP創英ﾌﾟﾚｾﾞﾝｽEB" w:eastAsia="HGP創英ﾌﾟﾚｾﾞﾝｽEB" w:hAnsi="HGS創英角ｺﾞｼｯｸUB"/>
                          <w:sz w:val="72"/>
                        </w:rPr>
                      </w:pP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72"/>
                        </w:rPr>
                        <w:t>図書館</w:t>
                      </w:r>
                      <w:r>
                        <w:rPr>
                          <w:rFonts w:ascii="HGP創英ﾌﾟﾚｾﾞﾝｽEB" w:eastAsia="HGP創英ﾌﾟﾚｾﾞﾝｽEB" w:hAnsi="HGS創英角ｺﾞｼｯｸUB"/>
                          <w:sz w:val="72"/>
                        </w:rPr>
                        <w:t>だよ</w:t>
                      </w:r>
                      <w:r>
                        <w:rPr>
                          <w:rFonts w:ascii="HGP創英ﾌﾟﾚｾﾞﾝｽEB" w:eastAsia="HGP創英ﾌﾟﾚｾﾞﾝｽEB" w:hAnsi="HGS創英角ｺﾞｼｯｸUB" w:hint="eastAsia"/>
                          <w:sz w:val="72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3B140A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753496C" wp14:editId="61349A83">
                <wp:simplePos x="0" y="0"/>
                <wp:positionH relativeFrom="column">
                  <wp:posOffset>3618865</wp:posOffset>
                </wp:positionH>
                <wp:positionV relativeFrom="paragraph">
                  <wp:posOffset>5975350</wp:posOffset>
                </wp:positionV>
                <wp:extent cx="2392045" cy="871855"/>
                <wp:effectExtent l="0" t="0" r="0" b="444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AA" w:rsidRPr="00E14EAA" w:rsidRDefault="00E14EAA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 w:rsidRPr="00E14EAA"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７</w:t>
                            </w:r>
                            <w:r w:rsidRPr="00E14EAA"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月に行った標語＆しおりコンテストの</w:t>
                            </w:r>
                            <w:r w:rsidRPr="00E14EAA"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結果を図書館</w:t>
                            </w:r>
                            <w:r w:rsidRPr="00E14EAA"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に掲示しています！是非、見に来てね</w:t>
                            </w:r>
                            <w:r w:rsidRPr="00E14EAA"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496C" id="テキスト ボックス 52" o:spid="_x0000_s1044" type="#_x0000_t202" style="position:absolute;left:0;text-align:left;margin-left:284.95pt;margin-top:470.5pt;width:188.35pt;height:68.6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P3pQIAAH0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" filled="f" stroked="f" strokeweight=".5pt">
                <v:textbox>
                  <w:txbxContent>
                    <w:p w:rsidR="00E14EAA" w:rsidRPr="00E14EAA" w:rsidRDefault="00E14EAA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 w:rsidRPr="00E14EAA"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７</w:t>
                      </w:r>
                      <w:r w:rsidRPr="00E14EAA"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月に行った標語＆しおりコンテストの</w:t>
                      </w:r>
                      <w:r w:rsidRPr="00E14EAA"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結果を図書館</w:t>
                      </w:r>
                      <w:r w:rsidRPr="00E14EAA"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に掲示しています！是非、見に来てね</w:t>
                      </w:r>
                      <w:r w:rsidRPr="00E14EAA"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5C0FF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78754A" wp14:editId="38387F5C">
                <wp:simplePos x="0" y="0"/>
                <wp:positionH relativeFrom="column">
                  <wp:posOffset>1369695</wp:posOffset>
                </wp:positionH>
                <wp:positionV relativeFrom="paragraph">
                  <wp:posOffset>5183505</wp:posOffset>
                </wp:positionV>
                <wp:extent cx="1786270" cy="606056"/>
                <wp:effectExtent l="0" t="0" r="0" b="381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CB" w:rsidRPr="00B801CB" w:rsidRDefault="00B801CB" w:rsidP="00794C8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〆切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→11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  <w:t>月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754A" id="テキスト ボックス 31" o:spid="_x0000_s1045" type="#_x0000_t202" style="position:absolute;left:0;text-align:left;margin-left:107.85pt;margin-top:408.15pt;width:140.65pt;height:47.7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" filled="f" stroked="f" strokeweight=".5pt">
                <v:textbox>
                  <w:txbxContent>
                    <w:p w:rsidR="00B801CB" w:rsidRPr="00B801CB" w:rsidRDefault="00B801CB" w:rsidP="00794C88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 w:rsidRPr="00B801CB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〆切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→11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  <w:t>月末</w:t>
                      </w:r>
                    </w:p>
                  </w:txbxContent>
                </v:textbox>
              </v:shape>
            </w:pict>
          </mc:Fallback>
        </mc:AlternateContent>
      </w:r>
      <w:r w:rsidR="00E8503F">
        <w:rPr>
          <w:noProof/>
        </w:rPr>
        <w:drawing>
          <wp:anchor distT="0" distB="0" distL="114300" distR="114300" simplePos="0" relativeHeight="252157440" behindDoc="0" locked="0" layoutInCell="1" allowOverlap="1" wp14:anchorId="7ED0C615" wp14:editId="2A4C079F">
            <wp:simplePos x="0" y="0"/>
            <wp:positionH relativeFrom="column">
              <wp:posOffset>5224972</wp:posOffset>
            </wp:positionH>
            <wp:positionV relativeFrom="paragraph">
              <wp:posOffset>7096716</wp:posOffset>
            </wp:positionV>
            <wp:extent cx="223062" cy="223062"/>
            <wp:effectExtent l="0" t="0" r="5715" b="5715"/>
            <wp:wrapNone/>
            <wp:docPr id="79" name="図 79" descr="ハロウィンのマーク「魔女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ハロウィンのマーク「魔女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496" cy="2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B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09A2FA0" wp14:editId="5621E251">
                <wp:simplePos x="0" y="0"/>
                <wp:positionH relativeFrom="column">
                  <wp:posOffset>4257070</wp:posOffset>
                </wp:positionH>
                <wp:positionV relativeFrom="paragraph">
                  <wp:posOffset>7415544</wp:posOffset>
                </wp:positionV>
                <wp:extent cx="1850065" cy="6692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ED" w:rsidRPr="009E68ED" w:rsidRDefault="009E68ED">
                            <w:pPr>
                              <w:rPr>
                                <w:rFonts w:ascii="UD デジタル 教科書体 N-B" w:eastAsia="UD デジタル 教科書体 N-B" w:hAnsi="Segoe UI Symbol"/>
                                <w:b/>
                                <w:sz w:val="36"/>
                              </w:rPr>
                            </w:pPr>
                            <w:r w:rsidRPr="009E68ED">
                              <w:rPr>
                                <w:rFonts w:ascii="UD デジタル 教科書体 N-B" w:eastAsia="UD デジタル 教科書体 N-B" w:hint="eastAsia"/>
                                <w:b/>
                                <w:sz w:val="40"/>
                              </w:rPr>
                              <w:t>図書館</w:t>
                            </w:r>
                            <w:r w:rsidRPr="009E68ED">
                              <w:rPr>
                                <w:rFonts w:ascii="UD デジタル 教科書体 N-B" w:eastAsia="UD デジタル 教科書体 N-B"/>
                                <w:b/>
                                <w:sz w:val="40"/>
                              </w:rPr>
                              <w:t>宝く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2FA0" id="テキスト ボックス 21" o:spid="_x0000_s1046" type="#_x0000_t202" style="position:absolute;left:0;text-align:left;margin-left:335.2pt;margin-top:583.9pt;width:145.65pt;height:52.7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" filled="f" stroked="f" strokeweight=".5pt">
                <v:textbox>
                  <w:txbxContent>
                    <w:p w:rsidR="009E68ED" w:rsidRPr="009E68ED" w:rsidRDefault="009E68ED">
                      <w:pPr>
                        <w:rPr>
                          <w:rFonts w:ascii="UD デジタル 教科書体 N-B" w:eastAsia="UD デジタル 教科書体 N-B" w:hAnsi="Segoe UI Symbol"/>
                          <w:b/>
                          <w:sz w:val="36"/>
                        </w:rPr>
                      </w:pPr>
                      <w:r w:rsidRPr="009E68ED">
                        <w:rPr>
                          <w:rFonts w:ascii="UD デジタル 教科書体 N-B" w:eastAsia="UD デジタル 教科書体 N-B" w:hint="eastAsia"/>
                          <w:b/>
                          <w:sz w:val="40"/>
                        </w:rPr>
                        <w:t>図書館</w:t>
                      </w:r>
                      <w:r w:rsidRPr="009E68ED">
                        <w:rPr>
                          <w:rFonts w:ascii="UD デジタル 教科書体 N-B" w:eastAsia="UD デジタル 教科書体 N-B"/>
                          <w:b/>
                          <w:sz w:val="40"/>
                        </w:rPr>
                        <w:t>宝くじ</w:t>
                      </w:r>
                    </w:p>
                  </w:txbxContent>
                </v:textbox>
              </v:shape>
            </w:pict>
          </mc:Fallback>
        </mc:AlternateContent>
      </w:r>
      <w:r w:rsidR="000E13BC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07232CC" wp14:editId="4813A05D">
                <wp:simplePos x="0" y="0"/>
                <wp:positionH relativeFrom="column">
                  <wp:posOffset>4097921</wp:posOffset>
                </wp:positionH>
                <wp:positionV relativeFrom="paragraph">
                  <wp:posOffset>7830362</wp:posOffset>
                </wp:positionV>
                <wp:extent cx="2163135" cy="849970"/>
                <wp:effectExtent l="0" t="0" r="0" b="762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135" cy="84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BC" w:rsidRDefault="000E13BC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本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を借りて宝くじ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券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をゲット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！</w:t>
                            </w:r>
                          </w:p>
                          <w:p w:rsidR="000E13BC" w:rsidRPr="000E13BC" w:rsidRDefault="000E13BC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豪華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な賞品が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揃っている一番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人気イベント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32CC" id="テキスト ボックス 61" o:spid="_x0000_s1047" type="#_x0000_t202" style="position:absolute;left:0;text-align:left;margin-left:322.65pt;margin-top:616.55pt;width:170.35pt;height:66.9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" filled="f" stroked="f" strokeweight=".5pt">
                <v:textbox>
                  <w:txbxContent>
                    <w:p w:rsidR="000E13BC" w:rsidRDefault="000E13BC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本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を借りて宝くじ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券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をゲット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！</w:t>
                      </w:r>
                    </w:p>
                    <w:p w:rsidR="000E13BC" w:rsidRPr="000E13BC" w:rsidRDefault="000E13BC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豪華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な賞品が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揃っている一番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人気イベント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E13BC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92FCB63" wp14:editId="399A8A01">
                <wp:simplePos x="0" y="0"/>
                <wp:positionH relativeFrom="column">
                  <wp:posOffset>1674392</wp:posOffset>
                </wp:positionH>
                <wp:positionV relativeFrom="paragraph">
                  <wp:posOffset>7830643</wp:posOffset>
                </wp:positionV>
                <wp:extent cx="2073349" cy="849970"/>
                <wp:effectExtent l="0" t="0" r="0" b="762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84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BC" w:rsidRPr="00B801CB" w:rsidRDefault="000E13BC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ガチャ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で出たクイズに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挑戦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図書館手作り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ブック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カバーを貰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FCB63" id="テキスト ボックス 60" o:spid="_x0000_s1048" type="#_x0000_t202" style="position:absolute;left:0;text-align:left;margin-left:131.85pt;margin-top:616.6pt;width:163.25pt;height:66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" filled="f" stroked="f" strokeweight=".5pt">
                <v:textbox>
                  <w:txbxContent>
                    <w:p w:rsidR="000E13BC" w:rsidRPr="00B801CB" w:rsidRDefault="000E13BC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ガチャ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で出たクイズに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挑戦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して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図書館手作り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ブック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カバーを貰おう！</w:t>
                      </w:r>
                    </w:p>
                  </w:txbxContent>
                </v:textbox>
              </v:shape>
            </w:pict>
          </mc:Fallback>
        </mc:AlternateContent>
      </w:r>
      <w:r w:rsidR="000E13BC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77D3334" wp14:editId="3922169A">
                <wp:simplePos x="0" y="0"/>
                <wp:positionH relativeFrom="column">
                  <wp:posOffset>-697364</wp:posOffset>
                </wp:positionH>
                <wp:positionV relativeFrom="paragraph">
                  <wp:posOffset>7883525</wp:posOffset>
                </wp:positionV>
                <wp:extent cx="2073349" cy="849970"/>
                <wp:effectExtent l="0" t="0" r="0" b="76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84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BC" w:rsidRDefault="000E13BC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読書パズル</w:t>
                            </w:r>
                          </w:p>
                          <w:p w:rsidR="000E13BC" w:rsidRDefault="000E13BC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読書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ビンゴ(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 w:hint="eastAsia"/>
                                <w:sz w:val="22"/>
                              </w:rPr>
                              <w:t>景品</w:t>
                            </w:r>
                            <w: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  <w:t>チャンス)</w:t>
                            </w:r>
                          </w:p>
                          <w:p w:rsidR="000E13BC" w:rsidRPr="00B801CB" w:rsidRDefault="000E13BC" w:rsidP="00794C88">
                            <w:pPr>
                              <w:rPr>
                                <w:rFonts w:ascii="UD デジタル 教科書体 N-B" w:eastAsia="UD デジタル 教科書体 N-B" w:hAnsi="HGS創英角ｺﾞｼｯｸU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3334" id="テキスト ボックス 59" o:spid="_x0000_s1049" type="#_x0000_t202" style="position:absolute;left:0;text-align:left;margin-left:-54.9pt;margin-top:620.75pt;width:163.25pt;height:66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" filled="f" stroked="f" strokeweight=".5pt">
                <v:textbox>
                  <w:txbxContent>
                    <w:p w:rsidR="000E13BC" w:rsidRDefault="000E13BC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読書パズル</w:t>
                      </w:r>
                    </w:p>
                    <w:p w:rsidR="000E13BC" w:rsidRDefault="000E13BC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読書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ビンゴ(</w:t>
                      </w:r>
                      <w:r>
                        <w:rPr>
                          <w:rFonts w:ascii="UD デジタル 教科書体 N-B" w:eastAsia="UD デジタル 教科書体 N-B" w:hAnsi="HGS創英角ｺﾞｼｯｸUB" w:hint="eastAsia"/>
                          <w:sz w:val="22"/>
                        </w:rPr>
                        <w:t>景品</w:t>
                      </w:r>
                      <w: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  <w:t>チャンス)</w:t>
                      </w:r>
                    </w:p>
                    <w:p w:rsidR="000E13BC" w:rsidRPr="00B801CB" w:rsidRDefault="000E13BC" w:rsidP="00794C88">
                      <w:pPr>
                        <w:rPr>
                          <w:rFonts w:ascii="UD デジタル 教科書体 N-B" w:eastAsia="UD デジタル 教科書体 N-B" w:hAnsi="HGS創英角ｺﾞｼｯｸUB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01CB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DB5DDB3" wp14:editId="2506F738">
                <wp:simplePos x="0" y="0"/>
                <wp:positionH relativeFrom="column">
                  <wp:posOffset>312589</wp:posOffset>
                </wp:positionH>
                <wp:positionV relativeFrom="paragraph">
                  <wp:posOffset>4247330</wp:posOffset>
                </wp:positionV>
                <wp:extent cx="1659049" cy="3714750"/>
                <wp:effectExtent l="635" t="0" r="18415" b="1841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59049" cy="3714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8E2D4" id="正方形/長方形 66" o:spid="_x0000_s1026" style="position:absolute;left:0;text-align:left;margin-left:24.6pt;margin-top:334.45pt;width:130.65pt;height:292.5pt;rotation:90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" filled="f" strokecolor="black [3213]" strokeweight="1.5pt"/>
            </w:pict>
          </mc:Fallback>
        </mc:AlternateContent>
      </w:r>
      <w:r w:rsidR="00B801CB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F63B99E" wp14:editId="6FD4BEEF">
                <wp:simplePos x="0" y="0"/>
                <wp:positionH relativeFrom="column">
                  <wp:posOffset>3949064</wp:posOffset>
                </wp:positionH>
                <wp:positionV relativeFrom="paragraph">
                  <wp:posOffset>7745302</wp:posOffset>
                </wp:positionV>
                <wp:extent cx="2073349" cy="913765"/>
                <wp:effectExtent l="0" t="0" r="0" b="6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ED" w:rsidRPr="00B801CB" w:rsidRDefault="009E68E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96"/>
                              </w:rPr>
                              <w:t>12</w:t>
                            </w:r>
                            <w:r w:rsidR="00B801CB"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B99E" id="テキスト ボックス 27" o:spid="_x0000_s1050" type="#_x0000_t202" style="position:absolute;left:0;text-align:left;margin-left:310.95pt;margin-top:609.85pt;width:163.25pt;height:71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" filled="f" stroked="f" strokeweight=".5pt">
                <v:textbox>
                  <w:txbxContent>
                    <w:p w:rsidR="009E68ED" w:rsidRPr="00B801CB" w:rsidRDefault="009E68ED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96"/>
                        </w:rPr>
                        <w:t>12</w:t>
                      </w:r>
                      <w:r w:rsidR="00B801CB" w:rsidRPr="00B801C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801CB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A64E85" wp14:editId="251F0F52">
                <wp:simplePos x="0" y="0"/>
                <wp:positionH relativeFrom="column">
                  <wp:posOffset>1514209</wp:posOffset>
                </wp:positionH>
                <wp:positionV relativeFrom="paragraph">
                  <wp:posOffset>7766567</wp:posOffset>
                </wp:positionV>
                <wp:extent cx="1903228" cy="913765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ED" w:rsidRPr="00B801CB" w:rsidRDefault="009E68E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96"/>
                              </w:rPr>
                              <w:t>11</w:t>
                            </w:r>
                            <w:r w:rsidR="00B801CB"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4E85" id="テキスト ボックス 26" o:spid="_x0000_s1051" type="#_x0000_t202" style="position:absolute;left:0;text-align:left;margin-left:119.25pt;margin-top:611.55pt;width:149.85pt;height:71.9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" filled="f" stroked="f" strokeweight=".5pt">
                <v:textbox>
                  <w:txbxContent>
                    <w:p w:rsidR="009E68ED" w:rsidRPr="00B801CB" w:rsidRDefault="009E68ED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96"/>
                        </w:rPr>
                        <w:t>11</w:t>
                      </w:r>
                      <w:r w:rsidR="00B801CB" w:rsidRPr="00B801C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B801CB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4B8B35C" wp14:editId="5CC59834">
                <wp:simplePos x="0" y="0"/>
                <wp:positionH relativeFrom="column">
                  <wp:posOffset>-941912</wp:posOffset>
                </wp:positionH>
                <wp:positionV relativeFrom="paragraph">
                  <wp:posOffset>7819730</wp:posOffset>
                </wp:positionV>
                <wp:extent cx="1903228" cy="913765"/>
                <wp:effectExtent l="0" t="0" r="0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228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ED" w:rsidRPr="009E68ED" w:rsidRDefault="009E68E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9E68E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96"/>
                              </w:rPr>
                              <w:t>10</w:t>
                            </w:r>
                            <w:r w:rsidR="00B801CB" w:rsidRPr="00B801C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B35C" id="テキスト ボックス 25" o:spid="_x0000_s1052" type="#_x0000_t202" style="position:absolute;left:0;text-align:left;margin-left:-74.15pt;margin-top:615.75pt;width:149.85pt;height:71.9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" filled="f" stroked="f" strokeweight=".5pt">
                <v:textbox>
                  <w:txbxContent>
                    <w:p w:rsidR="009E68ED" w:rsidRPr="009E68ED" w:rsidRDefault="009E68ED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color w:val="FFFFFF" w:themeColor="background1"/>
                          <w:sz w:val="72"/>
                        </w:rPr>
                      </w:pPr>
                      <w:r w:rsidRPr="009E68ED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96"/>
                        </w:rPr>
                        <w:t>10</w:t>
                      </w:r>
                      <w:r w:rsidR="00B801CB" w:rsidRPr="00B801C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9E68ED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64314AE3" wp14:editId="5212E16C">
                <wp:simplePos x="0" y="0"/>
                <wp:positionH relativeFrom="column">
                  <wp:posOffset>-407138</wp:posOffset>
                </wp:positionH>
                <wp:positionV relativeFrom="paragraph">
                  <wp:posOffset>7489825</wp:posOffset>
                </wp:positionV>
                <wp:extent cx="1350335" cy="669852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69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ED" w:rsidRPr="009E68ED" w:rsidRDefault="009E68ED">
                            <w:pPr>
                              <w:rPr>
                                <w:rFonts w:ascii="UD デジタル 教科書体 N-B" w:eastAsia="UD デジタル 教科書体 N-B" w:hAnsi="Segoe UI Symbol"/>
                                <w:b/>
                                <w:sz w:val="40"/>
                              </w:rPr>
                            </w:pPr>
                            <w:r w:rsidRPr="009E68ED">
                              <w:rPr>
                                <w:rFonts w:ascii="UD デジタル 教科書体 N-B" w:eastAsia="UD デジタル 教科書体 N-B" w:hint="eastAsia"/>
                                <w:b/>
                                <w:sz w:val="44"/>
                              </w:rPr>
                              <w:t>読書月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4AE3" id="テキスト ボックス 19" o:spid="_x0000_s1053" type="#_x0000_t202" style="position:absolute;left:0;text-align:left;margin-left:-32.05pt;margin-top:589.75pt;width:106.35pt;height:52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JlogIAAH0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" filled="f" stroked="f" strokeweight=".5pt">
                <v:textbox>
                  <w:txbxContent>
                    <w:p w:rsidR="009E68ED" w:rsidRPr="009E68ED" w:rsidRDefault="009E68ED">
                      <w:pPr>
                        <w:rPr>
                          <w:rFonts w:ascii="UD デジタル 教科書体 N-B" w:eastAsia="UD デジタル 教科書体 N-B" w:hAnsi="Segoe UI Symbol"/>
                          <w:b/>
                          <w:sz w:val="40"/>
                        </w:rPr>
                      </w:pPr>
                      <w:r w:rsidRPr="009E68ED">
                        <w:rPr>
                          <w:rFonts w:ascii="UD デジタル 教科書体 N-B" w:eastAsia="UD デジタル 教科書体 N-B" w:hint="eastAsia"/>
                          <w:b/>
                          <w:sz w:val="44"/>
                        </w:rPr>
                        <w:t>読書月間</w:t>
                      </w:r>
                    </w:p>
                  </w:txbxContent>
                </v:textbox>
              </v:shape>
            </w:pict>
          </mc:Fallback>
        </mc:AlternateContent>
      </w:r>
      <w:r w:rsidR="009E68ED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26BF3BE" wp14:editId="52728A34">
                <wp:simplePos x="0" y="0"/>
                <wp:positionH relativeFrom="column">
                  <wp:posOffset>1705241</wp:posOffset>
                </wp:positionH>
                <wp:positionV relativeFrom="paragraph">
                  <wp:posOffset>7457898</wp:posOffset>
                </wp:positionV>
                <wp:extent cx="2179675" cy="6692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5" cy="66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ED" w:rsidRPr="009E68ED" w:rsidRDefault="005C0FFC">
                            <w:pPr>
                              <w:rPr>
                                <w:rFonts w:ascii="UD デジタル 教科書体 N-B" w:eastAsia="UD デジタル 教科書体 N-B" w:hAnsi="Segoe UI Symbo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b/>
                                <w:sz w:val="36"/>
                              </w:rPr>
                              <w:t>ガチャポン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b/>
                                <w:sz w:val="36"/>
                              </w:rPr>
                              <w:t>クイ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F3BE" id="テキスト ボックス 20" o:spid="_x0000_s1054" type="#_x0000_t202" style="position:absolute;left:0;text-align:left;margin-left:134.25pt;margin-top:587.25pt;width:171.65pt;height:52.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" filled="f" stroked="f" strokeweight=".5pt">
                <v:textbox>
                  <w:txbxContent>
                    <w:p w:rsidR="009E68ED" w:rsidRPr="009E68ED" w:rsidRDefault="005C0FFC">
                      <w:pPr>
                        <w:rPr>
                          <w:rFonts w:ascii="UD デジタル 教科書体 N-B" w:eastAsia="UD デジタル 教科書体 N-B" w:hAnsi="Segoe UI Symbol"/>
                          <w:b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b/>
                          <w:sz w:val="36"/>
                        </w:rPr>
                        <w:t>ガチャポン</w:t>
                      </w:r>
                      <w:r>
                        <w:rPr>
                          <w:rFonts w:ascii="UD デジタル 教科書体 N-B" w:eastAsia="UD デジタル 教科書体 N-B"/>
                          <w:b/>
                          <w:sz w:val="36"/>
                        </w:rPr>
                        <w:t>クイズ</w:t>
                      </w:r>
                    </w:p>
                  </w:txbxContent>
                </v:textbox>
              </v:shape>
            </w:pict>
          </mc:Fallback>
        </mc:AlternateContent>
      </w:r>
      <w:r w:rsidR="001119DA"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14844C41" wp14:editId="326E03B9">
                <wp:simplePos x="0" y="0"/>
                <wp:positionH relativeFrom="column">
                  <wp:posOffset>1599712</wp:posOffset>
                </wp:positionH>
                <wp:positionV relativeFrom="paragraph">
                  <wp:posOffset>7446645</wp:posOffset>
                </wp:positionV>
                <wp:extent cx="2244312" cy="1201390"/>
                <wp:effectExtent l="0" t="0" r="22860" b="1841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312" cy="1201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BAC3C" id="角丸四角形 16" o:spid="_x0000_s1026" style="position:absolute;left:0;text-align:left;margin-left:125.95pt;margin-top:586.35pt;width:176.7pt;height:94.6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" fillcolor="#a5a5a5 [2092]" strokecolor="black [3213]" strokeweight="1pt">
                <v:stroke joinstyle="miter"/>
              </v:roundrect>
            </w:pict>
          </mc:Fallback>
        </mc:AlternateContent>
      </w:r>
      <w:r w:rsidR="001119DA">
        <w:rPr>
          <w:noProof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>
                <wp:simplePos x="0" y="0"/>
                <wp:positionH relativeFrom="column">
                  <wp:posOffset>-846455</wp:posOffset>
                </wp:positionH>
                <wp:positionV relativeFrom="paragraph">
                  <wp:posOffset>7479030</wp:posOffset>
                </wp:positionV>
                <wp:extent cx="2244090" cy="1200785"/>
                <wp:effectExtent l="0" t="0" r="22860" b="1841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2007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F5BCD" id="角丸四角形 15" o:spid="_x0000_s1026" style="position:absolute;left:0;text-align:left;margin-left:-66.65pt;margin-top:588.9pt;width:176.7pt;height:94.55pt;z-index:-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" fillcolor="#a5a5a5 [2092]" strokecolor="black [3213]" strokeweight="1pt">
                <v:stroke joinstyle="miter"/>
              </v:roundrect>
            </w:pict>
          </mc:Fallback>
        </mc:AlternateContent>
      </w:r>
      <w:r w:rsidR="001119DA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38A897B" wp14:editId="14C90895">
                <wp:simplePos x="0" y="0"/>
                <wp:positionH relativeFrom="column">
                  <wp:posOffset>4030183</wp:posOffset>
                </wp:positionH>
                <wp:positionV relativeFrom="paragraph">
                  <wp:posOffset>7417745</wp:posOffset>
                </wp:positionV>
                <wp:extent cx="2244312" cy="1201390"/>
                <wp:effectExtent l="0" t="0" r="22860" b="1841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312" cy="12013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F13D6" id="角丸四角形 17" o:spid="_x0000_s1026" style="position:absolute;left:0;text-align:left;margin-left:317.35pt;margin-top:584.05pt;width:176.7pt;height:94.6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" fillcolor="#a5a5a5 [2092]" strokecolor="black [3213]" strokeweight="1pt">
                <v:stroke joinstyle="miter"/>
              </v:roundrect>
            </w:pict>
          </mc:Fallback>
        </mc:AlternateContent>
      </w:r>
      <w:r w:rsidR="003B140A">
        <w:rPr>
          <w:noProof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1CF7E646" wp14:editId="6D49DEBF">
                <wp:simplePos x="0" y="0"/>
                <wp:positionH relativeFrom="column">
                  <wp:posOffset>-56553</wp:posOffset>
                </wp:positionH>
                <wp:positionV relativeFrom="paragraph">
                  <wp:posOffset>-455257</wp:posOffset>
                </wp:positionV>
                <wp:extent cx="2381460" cy="641445"/>
                <wp:effectExtent l="0" t="0" r="0" b="63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460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16C" w:rsidRPr="0008425B" w:rsidRDefault="003A43EB">
                            <w:pPr>
                              <w:rPr>
                                <w:rFonts w:ascii="HG正楷書体-PRO" w:eastAsia="HG正楷書体-PRO"/>
                                <w:b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52"/>
                                <w:u w:val="single"/>
                              </w:rPr>
                              <w:t>秋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52"/>
                                <w:u w:val="single"/>
                              </w:rPr>
                              <w:t>を楽し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E646" id="テキスト ボックス 18" o:spid="_x0000_s1055" type="#_x0000_t202" style="position:absolute;left:0;text-align:left;margin-left:-4.45pt;margin-top:-35.85pt;width:187.5pt;height:50.5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" filled="f" stroked="f" strokeweight=".5pt">
                <v:textbox>
                  <w:txbxContent>
                    <w:p w:rsidR="0049216C" w:rsidRPr="0008425B" w:rsidRDefault="003A43EB">
                      <w:pPr>
                        <w:rPr>
                          <w:rFonts w:ascii="HG正楷書体-PRO" w:eastAsia="HG正楷書体-PRO"/>
                          <w:b/>
                          <w:sz w:val="44"/>
                          <w:u w:val="single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52"/>
                          <w:u w:val="single"/>
                        </w:rPr>
                        <w:t>秋</w:t>
                      </w:r>
                      <w:r>
                        <w:rPr>
                          <w:rFonts w:ascii="HG正楷書体-PRO" w:eastAsia="HG正楷書体-PRO"/>
                          <w:b/>
                          <w:sz w:val="52"/>
                          <w:u w:val="single"/>
                        </w:rPr>
                        <w:t>を楽しむ</w:t>
                      </w:r>
                    </w:p>
                  </w:txbxContent>
                </v:textbox>
              </v:shape>
            </w:pict>
          </mc:Fallback>
        </mc:AlternateContent>
      </w:r>
      <w:r w:rsidR="006224DC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F375F55" wp14:editId="1A512C4E">
                <wp:simplePos x="0" y="0"/>
                <wp:positionH relativeFrom="column">
                  <wp:posOffset>3701415</wp:posOffset>
                </wp:positionH>
                <wp:positionV relativeFrom="paragraph">
                  <wp:posOffset>7077075</wp:posOffset>
                </wp:positionV>
                <wp:extent cx="100330" cy="210185"/>
                <wp:effectExtent l="0" t="0" r="33020" b="3746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" cy="21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C46EE" id="直線コネクタ 81" o:spid="_x0000_s1026" style="position:absolute;left:0;text-align:left;flip:x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557.25pt" to="299.35pt,5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6224DC"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371D5972" wp14:editId="7BFD2B39">
                <wp:simplePos x="0" y="0"/>
                <wp:positionH relativeFrom="column">
                  <wp:posOffset>-802752</wp:posOffset>
                </wp:positionH>
                <wp:positionV relativeFrom="paragraph">
                  <wp:posOffset>7098665</wp:posOffset>
                </wp:positionV>
                <wp:extent cx="127590" cy="212651"/>
                <wp:effectExtent l="0" t="0" r="25400" b="1651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65756" id="直線コネクタ 73" o:spid="_x0000_s1026" style="position:absolute;left:0;text-align:left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558.95pt" to="-53.15pt,5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6224DC"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153066E" wp14:editId="592A84D9">
                <wp:simplePos x="0" y="0"/>
                <wp:positionH relativeFrom="column">
                  <wp:posOffset>-718393</wp:posOffset>
                </wp:positionH>
                <wp:positionV relativeFrom="paragraph">
                  <wp:posOffset>7039463</wp:posOffset>
                </wp:positionV>
                <wp:extent cx="4481564" cy="375285"/>
                <wp:effectExtent l="0" t="0" r="0" b="571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56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2B8" w:rsidRPr="003A02B8" w:rsidRDefault="006224DC">
                            <w:pPr>
                              <w:rPr>
                                <w:rFonts w:ascii="Segoe UI Symbol" w:eastAsia="HG正楷書体-PRO" w:hAnsi="Segoe UI Symbo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Segoe UI Symbol" w:eastAsia="HG正楷書体-PRO" w:hAnsi="Segoe UI Symbol" w:hint="eastAsia"/>
                                <w:b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Segoe UI Symbol" w:eastAsia="HG正楷書体-PRO" w:hAnsi="Segoe UI Symbol"/>
                                <w:b/>
                                <w:sz w:val="24"/>
                              </w:rPr>
                              <w:t>月から</w:t>
                            </w:r>
                            <w:r>
                              <w:rPr>
                                <w:rFonts w:ascii="Segoe UI Symbol" w:eastAsia="HG正楷書体-PRO" w:hAnsi="Segoe UI Symbol" w:hint="eastAsia"/>
                                <w:b/>
                                <w:sz w:val="24"/>
                              </w:rPr>
                              <w:t>１２</w:t>
                            </w:r>
                            <w:r>
                              <w:rPr>
                                <w:rFonts w:ascii="Segoe UI Symbol" w:eastAsia="HG正楷書体-PRO" w:hAnsi="Segoe UI Symbol"/>
                                <w:b/>
                                <w:sz w:val="24"/>
                              </w:rPr>
                              <w:t>月にかけて図書館は</w:t>
                            </w:r>
                            <w:r>
                              <w:rPr>
                                <w:rFonts w:ascii="Segoe UI Symbol" w:eastAsia="HG正楷書体-PRO" w:hAnsi="Segoe UI Symbol" w:hint="eastAsia"/>
                                <w:b/>
                                <w:sz w:val="24"/>
                              </w:rPr>
                              <w:t>楽しいイベントが続き</w:t>
                            </w:r>
                            <w:r>
                              <w:rPr>
                                <w:rFonts w:ascii="Segoe UI Symbol" w:eastAsia="HG正楷書体-PRO" w:hAnsi="Segoe UI Symbol"/>
                                <w:b/>
                                <w:sz w:val="24"/>
                              </w:rPr>
                              <w:t>ます</w:t>
                            </w:r>
                            <w:r>
                              <w:rPr>
                                <w:rFonts w:ascii="Segoe UI Symbol" w:eastAsia="HG正楷書体-PRO" w:hAnsi="Segoe UI Symbol"/>
                                <w:b/>
                                <w:sz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066E" id="テキスト ボックス 65" o:spid="_x0000_s1056" type="#_x0000_t202" style="position:absolute;left:0;text-align:left;margin-left:-56.55pt;margin-top:554.3pt;width:352.9pt;height:29.5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" filled="f" stroked="f" strokeweight=".5pt">
                <v:textbox>
                  <w:txbxContent>
                    <w:p w:rsidR="003A02B8" w:rsidRPr="003A02B8" w:rsidRDefault="006224DC">
                      <w:pPr>
                        <w:rPr>
                          <w:rFonts w:ascii="Segoe UI Symbol" w:eastAsia="HG正楷書体-PRO" w:hAnsi="Segoe UI Symbol"/>
                          <w:b/>
                          <w:sz w:val="24"/>
                        </w:rPr>
                      </w:pPr>
                      <w:r>
                        <w:rPr>
                          <w:rFonts w:ascii="Segoe UI Symbol" w:eastAsia="HG正楷書体-PRO" w:hAnsi="Segoe UI Symbol" w:hint="eastAsia"/>
                          <w:b/>
                          <w:sz w:val="24"/>
                        </w:rPr>
                        <w:t>10</w:t>
                      </w:r>
                      <w:r>
                        <w:rPr>
                          <w:rFonts w:ascii="Segoe UI Symbol" w:eastAsia="HG正楷書体-PRO" w:hAnsi="Segoe UI Symbol"/>
                          <w:b/>
                          <w:sz w:val="24"/>
                        </w:rPr>
                        <w:t>月から</w:t>
                      </w:r>
                      <w:r>
                        <w:rPr>
                          <w:rFonts w:ascii="Segoe UI Symbol" w:eastAsia="HG正楷書体-PRO" w:hAnsi="Segoe UI Symbol" w:hint="eastAsia"/>
                          <w:b/>
                          <w:sz w:val="24"/>
                        </w:rPr>
                        <w:t>１２</w:t>
                      </w:r>
                      <w:r>
                        <w:rPr>
                          <w:rFonts w:ascii="Segoe UI Symbol" w:eastAsia="HG正楷書体-PRO" w:hAnsi="Segoe UI Symbol"/>
                          <w:b/>
                          <w:sz w:val="24"/>
                        </w:rPr>
                        <w:t>月にかけて図書館は</w:t>
                      </w:r>
                      <w:r>
                        <w:rPr>
                          <w:rFonts w:ascii="Segoe UI Symbol" w:eastAsia="HG正楷書体-PRO" w:hAnsi="Segoe UI Symbol" w:hint="eastAsia"/>
                          <w:b/>
                          <w:sz w:val="24"/>
                        </w:rPr>
                        <w:t>楽しいイベントが続き</w:t>
                      </w:r>
                      <w:r>
                        <w:rPr>
                          <w:rFonts w:ascii="Segoe UI Symbol" w:eastAsia="HG正楷書体-PRO" w:hAnsi="Segoe UI Symbol"/>
                          <w:b/>
                          <w:sz w:val="24"/>
                        </w:rPr>
                        <w:t>ます</w:t>
                      </w:r>
                      <w:r>
                        <w:rPr>
                          <w:rFonts w:ascii="Segoe UI Symbol" w:eastAsia="HG正楷書体-PRO" w:hAnsi="Segoe UI Symbol"/>
                          <w:b/>
                          <w:sz w:val="24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9216C">
        <w:rPr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6BC2EBAE" wp14:editId="2FD86DC5">
                <wp:simplePos x="0" y="0"/>
                <wp:positionH relativeFrom="column">
                  <wp:posOffset>-697363</wp:posOffset>
                </wp:positionH>
                <wp:positionV relativeFrom="paragraph">
                  <wp:posOffset>5193488</wp:posOffset>
                </wp:positionV>
                <wp:extent cx="1679944" cy="52197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86C" w:rsidRPr="007B4539" w:rsidRDefault="00B801CB">
                            <w:pPr>
                              <w:rPr>
                                <w:rFonts w:ascii="Segoe UI Symbol" w:eastAsia="HG正楷書体-PRO" w:hAnsi="Segoe UI Symbol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u w:val="single"/>
                              </w:rPr>
                              <w:t>佐中</w:t>
                            </w:r>
                            <w:r w:rsidR="0049216C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u w:val="single"/>
                              </w:rPr>
                              <w:t>文学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EBAE" id="テキスト ボックス 32" o:spid="_x0000_s1057" type="#_x0000_t202" style="position:absolute;left:0;text-align:left;margin-left:-54.9pt;margin-top:408.95pt;width:132.3pt;height:41.1pt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ZZowIAAH0FAAAOAAAAZHJzL2Uyb0RvYy54bWysVM1u2zAMvg/YOwi6r07StF2C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" filled="f" stroked="f" strokeweight=".5pt">
                <v:textbox>
                  <w:txbxContent>
                    <w:p w:rsidR="0074686C" w:rsidRPr="007B4539" w:rsidRDefault="00B801CB">
                      <w:pPr>
                        <w:rPr>
                          <w:rFonts w:ascii="Segoe UI Symbol" w:eastAsia="HG正楷書体-PRO" w:hAnsi="Segoe UI Symbol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40"/>
                          <w:u w:val="single"/>
                        </w:rPr>
                        <w:t>佐中</w:t>
                      </w:r>
                      <w:r w:rsidR="0049216C">
                        <w:rPr>
                          <w:rFonts w:ascii="HG正楷書体-PRO" w:eastAsia="HG正楷書体-PRO" w:hint="eastAsia"/>
                          <w:b/>
                          <w:sz w:val="40"/>
                          <w:u w:val="single"/>
                        </w:rPr>
                        <w:t>文学賞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5096" w:rsidSect="00BF4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D2" w:rsidRDefault="00A911D2" w:rsidP="00A911D2">
      <w:r>
        <w:separator/>
      </w:r>
    </w:p>
  </w:endnote>
  <w:endnote w:type="continuationSeparator" w:id="0">
    <w:p w:rsidR="00A911D2" w:rsidRDefault="00A911D2" w:rsidP="00A9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丸ゴシック体M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D2" w:rsidRDefault="00A911D2" w:rsidP="00A911D2">
      <w:r>
        <w:separator/>
      </w:r>
    </w:p>
  </w:footnote>
  <w:footnote w:type="continuationSeparator" w:id="0">
    <w:p w:rsidR="00A911D2" w:rsidRDefault="00A911D2" w:rsidP="00A9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351"/>
    <w:multiLevelType w:val="hybridMultilevel"/>
    <w:tmpl w:val="3F7A9ED4"/>
    <w:lvl w:ilvl="0" w:tplc="AFAE5AB0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BB0641"/>
    <w:multiLevelType w:val="hybridMultilevel"/>
    <w:tmpl w:val="728A8782"/>
    <w:lvl w:ilvl="0" w:tplc="E9AE69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C658D2"/>
    <w:multiLevelType w:val="hybridMultilevel"/>
    <w:tmpl w:val="7B3C0F58"/>
    <w:lvl w:ilvl="0" w:tplc="CBDAD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6A"/>
    <w:rsid w:val="000033AB"/>
    <w:rsid w:val="000203B9"/>
    <w:rsid w:val="00041A6B"/>
    <w:rsid w:val="000777D0"/>
    <w:rsid w:val="0008425B"/>
    <w:rsid w:val="000874A1"/>
    <w:rsid w:val="00095F6A"/>
    <w:rsid w:val="000A52D8"/>
    <w:rsid w:val="000A5EB7"/>
    <w:rsid w:val="000C38EE"/>
    <w:rsid w:val="000D49B3"/>
    <w:rsid w:val="000E13BC"/>
    <w:rsid w:val="001119DA"/>
    <w:rsid w:val="0017035F"/>
    <w:rsid w:val="00191E8E"/>
    <w:rsid w:val="00192EFC"/>
    <w:rsid w:val="001A0C0C"/>
    <w:rsid w:val="001A701A"/>
    <w:rsid w:val="001C1867"/>
    <w:rsid w:val="001C2E27"/>
    <w:rsid w:val="001C7436"/>
    <w:rsid w:val="00260F6C"/>
    <w:rsid w:val="0028166E"/>
    <w:rsid w:val="00297D1E"/>
    <w:rsid w:val="002C4D2D"/>
    <w:rsid w:val="002C6353"/>
    <w:rsid w:val="002D35FD"/>
    <w:rsid w:val="002E42F2"/>
    <w:rsid w:val="002E7965"/>
    <w:rsid w:val="00314A77"/>
    <w:rsid w:val="00315C52"/>
    <w:rsid w:val="003465B0"/>
    <w:rsid w:val="0038718E"/>
    <w:rsid w:val="003A02B8"/>
    <w:rsid w:val="003A3D01"/>
    <w:rsid w:val="003A43EB"/>
    <w:rsid w:val="003B140A"/>
    <w:rsid w:val="003C6827"/>
    <w:rsid w:val="003D0756"/>
    <w:rsid w:val="003E3E2D"/>
    <w:rsid w:val="003E4323"/>
    <w:rsid w:val="004017B1"/>
    <w:rsid w:val="00401C59"/>
    <w:rsid w:val="0043614E"/>
    <w:rsid w:val="00442FC1"/>
    <w:rsid w:val="004456AA"/>
    <w:rsid w:val="00447282"/>
    <w:rsid w:val="0049216C"/>
    <w:rsid w:val="004966B8"/>
    <w:rsid w:val="004A211C"/>
    <w:rsid w:val="004A43E4"/>
    <w:rsid w:val="004B65DE"/>
    <w:rsid w:val="004F0029"/>
    <w:rsid w:val="004F593A"/>
    <w:rsid w:val="00511E8E"/>
    <w:rsid w:val="00516488"/>
    <w:rsid w:val="00543217"/>
    <w:rsid w:val="00550006"/>
    <w:rsid w:val="005644D9"/>
    <w:rsid w:val="00580DC6"/>
    <w:rsid w:val="005933CD"/>
    <w:rsid w:val="005A147F"/>
    <w:rsid w:val="005C0FFC"/>
    <w:rsid w:val="005F174A"/>
    <w:rsid w:val="006224DC"/>
    <w:rsid w:val="00635B88"/>
    <w:rsid w:val="00664142"/>
    <w:rsid w:val="006836A4"/>
    <w:rsid w:val="00686121"/>
    <w:rsid w:val="006C57E0"/>
    <w:rsid w:val="006D49B7"/>
    <w:rsid w:val="007236D0"/>
    <w:rsid w:val="00745E67"/>
    <w:rsid w:val="0074686C"/>
    <w:rsid w:val="007514F0"/>
    <w:rsid w:val="00783D4D"/>
    <w:rsid w:val="00791CF7"/>
    <w:rsid w:val="00794C88"/>
    <w:rsid w:val="007A40A8"/>
    <w:rsid w:val="007B092E"/>
    <w:rsid w:val="007B4539"/>
    <w:rsid w:val="007C23F8"/>
    <w:rsid w:val="00821356"/>
    <w:rsid w:val="00830A47"/>
    <w:rsid w:val="00876CA2"/>
    <w:rsid w:val="008844FA"/>
    <w:rsid w:val="00893429"/>
    <w:rsid w:val="0089490F"/>
    <w:rsid w:val="008B6624"/>
    <w:rsid w:val="008C0F64"/>
    <w:rsid w:val="008D13B1"/>
    <w:rsid w:val="008E1098"/>
    <w:rsid w:val="00931563"/>
    <w:rsid w:val="00967C08"/>
    <w:rsid w:val="009C1B93"/>
    <w:rsid w:val="009E68ED"/>
    <w:rsid w:val="00A05837"/>
    <w:rsid w:val="00A10B52"/>
    <w:rsid w:val="00A17AAA"/>
    <w:rsid w:val="00A43484"/>
    <w:rsid w:val="00A911D2"/>
    <w:rsid w:val="00AA736D"/>
    <w:rsid w:val="00AC44DB"/>
    <w:rsid w:val="00AD1B9D"/>
    <w:rsid w:val="00AE60A4"/>
    <w:rsid w:val="00B1572F"/>
    <w:rsid w:val="00B16C57"/>
    <w:rsid w:val="00B175FB"/>
    <w:rsid w:val="00B328B9"/>
    <w:rsid w:val="00B338EB"/>
    <w:rsid w:val="00B47E14"/>
    <w:rsid w:val="00B801CB"/>
    <w:rsid w:val="00B84577"/>
    <w:rsid w:val="00BA5482"/>
    <w:rsid w:val="00BF415A"/>
    <w:rsid w:val="00BF7B17"/>
    <w:rsid w:val="00C07927"/>
    <w:rsid w:val="00C11E88"/>
    <w:rsid w:val="00C15A1C"/>
    <w:rsid w:val="00C25053"/>
    <w:rsid w:val="00C43492"/>
    <w:rsid w:val="00C4681E"/>
    <w:rsid w:val="00C807C5"/>
    <w:rsid w:val="00C82353"/>
    <w:rsid w:val="00C90A9D"/>
    <w:rsid w:val="00C93F0F"/>
    <w:rsid w:val="00C94F32"/>
    <w:rsid w:val="00CB01C4"/>
    <w:rsid w:val="00CF623F"/>
    <w:rsid w:val="00D030E6"/>
    <w:rsid w:val="00D059CD"/>
    <w:rsid w:val="00D1321B"/>
    <w:rsid w:val="00D23066"/>
    <w:rsid w:val="00DC1434"/>
    <w:rsid w:val="00DD44E1"/>
    <w:rsid w:val="00DE6115"/>
    <w:rsid w:val="00E14EAA"/>
    <w:rsid w:val="00E17069"/>
    <w:rsid w:val="00E215B1"/>
    <w:rsid w:val="00E54723"/>
    <w:rsid w:val="00E64523"/>
    <w:rsid w:val="00E8503F"/>
    <w:rsid w:val="00EC737F"/>
    <w:rsid w:val="00ED54AB"/>
    <w:rsid w:val="00EE71D8"/>
    <w:rsid w:val="00F7143D"/>
    <w:rsid w:val="00F76DD9"/>
    <w:rsid w:val="00F81F44"/>
    <w:rsid w:val="00F96601"/>
    <w:rsid w:val="00F97958"/>
    <w:rsid w:val="00FB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A09229"/>
  <w15:docId w15:val="{4B75108C-AEC4-4090-8BC3-5E8E9017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C52"/>
    <w:pPr>
      <w:ind w:leftChars="400" w:left="840"/>
    </w:pPr>
  </w:style>
  <w:style w:type="character" w:styleId="a4">
    <w:name w:val="Subtle Reference"/>
    <w:basedOn w:val="a0"/>
    <w:uiPriority w:val="31"/>
    <w:qFormat/>
    <w:rsid w:val="00315C52"/>
    <w:rPr>
      <w:smallCaps/>
      <w:color w:val="5A5A5A" w:themeColor="text1" w:themeTint="A5"/>
    </w:rPr>
  </w:style>
  <w:style w:type="character" w:styleId="2">
    <w:name w:val="Intense Reference"/>
    <w:basedOn w:val="a0"/>
    <w:uiPriority w:val="32"/>
    <w:qFormat/>
    <w:rsid w:val="00315C52"/>
    <w:rPr>
      <w:b/>
      <w:bCs/>
      <w:smallCaps/>
      <w:color w:val="5B9BD5" w:themeColor="accent1"/>
      <w:spacing w:val="5"/>
    </w:rPr>
  </w:style>
  <w:style w:type="character" w:styleId="a5">
    <w:name w:val="Book Title"/>
    <w:basedOn w:val="a0"/>
    <w:uiPriority w:val="33"/>
    <w:qFormat/>
    <w:rsid w:val="00315C52"/>
    <w:rPr>
      <w:b/>
      <w:bCs/>
      <w:i/>
      <w:iC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095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5F6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11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11D2"/>
  </w:style>
  <w:style w:type="paragraph" w:styleId="aa">
    <w:name w:val="footer"/>
    <w:basedOn w:val="a"/>
    <w:link w:val="ab"/>
    <w:uiPriority w:val="99"/>
    <w:unhideWhenUsed/>
    <w:rsid w:val="00A911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937B-A999-49C4-945E-AEE374B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utosho</dc:creator>
  <cp:lastModifiedBy>sachutosho</cp:lastModifiedBy>
  <cp:revision>65</cp:revision>
  <cp:lastPrinted>2023-10-02T00:14:00Z</cp:lastPrinted>
  <dcterms:created xsi:type="dcterms:W3CDTF">2021-04-01T04:21:00Z</dcterms:created>
  <dcterms:modified xsi:type="dcterms:W3CDTF">2023-10-02T00:36:00Z</dcterms:modified>
</cp:coreProperties>
</file>